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8D" w:rsidRPr="00710920" w:rsidRDefault="009642F8" w:rsidP="008F4D14">
      <w:pPr>
        <w:pStyle w:val="LO-normal1"/>
        <w:tabs>
          <w:tab w:val="left" w:pos="450"/>
          <w:tab w:val="left" w:pos="1080"/>
        </w:tabs>
        <w:ind w:left="-270" w:right="-270"/>
        <w:rPr>
          <w:sz w:val="32"/>
          <w:szCs w:val="32"/>
        </w:rPr>
      </w:pPr>
      <w:r>
        <w:rPr>
          <w:sz w:val="32"/>
          <w:szCs w:val="32"/>
        </w:rPr>
        <w:tab/>
      </w:r>
      <w:r w:rsidR="00DE6D11" w:rsidRPr="00710920">
        <w:rPr>
          <w:sz w:val="32"/>
          <w:szCs w:val="32"/>
        </w:rPr>
        <w:t xml:space="preserve"> </w:t>
      </w:r>
      <w:r w:rsidR="00710920" w:rsidRPr="00710920">
        <w:rPr>
          <w:sz w:val="32"/>
          <w:szCs w:val="32"/>
        </w:rPr>
        <w:t xml:space="preserve">B.Sc(H) Maths </w:t>
      </w:r>
      <w:r w:rsidR="00DE6D11" w:rsidRPr="00710920">
        <w:rPr>
          <w:sz w:val="32"/>
          <w:szCs w:val="32"/>
        </w:rPr>
        <w:t>I</w:t>
      </w:r>
      <w:r w:rsidR="00873F92">
        <w:rPr>
          <w:sz w:val="32"/>
          <w:szCs w:val="32"/>
        </w:rPr>
        <w:t>Ind</w:t>
      </w:r>
      <w:r w:rsidR="00DE6D11" w:rsidRPr="00710920">
        <w:rPr>
          <w:sz w:val="32"/>
          <w:szCs w:val="32"/>
        </w:rPr>
        <w:t xml:space="preserve"> </w:t>
      </w:r>
      <w:r w:rsidR="001345CA">
        <w:rPr>
          <w:sz w:val="32"/>
          <w:szCs w:val="32"/>
        </w:rPr>
        <w:t xml:space="preserve">semester </w:t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F6408D" w:rsidRPr="00710920">
        <w:rPr>
          <w:sz w:val="32"/>
          <w:szCs w:val="32"/>
        </w:rPr>
        <w:t>wef</w:t>
      </w:r>
      <w:r w:rsidR="00873F92">
        <w:rPr>
          <w:sz w:val="32"/>
          <w:szCs w:val="32"/>
        </w:rPr>
        <w:t>01-01-2020</w:t>
      </w:r>
    </w:p>
    <w:tbl>
      <w:tblPr>
        <w:tblStyle w:val="18"/>
        <w:tblW w:w="143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9"/>
        <w:gridCol w:w="1493"/>
        <w:gridCol w:w="7"/>
        <w:gridCol w:w="1379"/>
        <w:gridCol w:w="1385"/>
        <w:gridCol w:w="1382"/>
        <w:gridCol w:w="1407"/>
        <w:gridCol w:w="1407"/>
        <w:gridCol w:w="23"/>
        <w:gridCol w:w="11"/>
        <w:gridCol w:w="1419"/>
        <w:gridCol w:w="11"/>
        <w:gridCol w:w="11"/>
        <w:gridCol w:w="1431"/>
        <w:gridCol w:w="10"/>
        <w:gridCol w:w="1443"/>
      </w:tblGrid>
      <w:tr w:rsidR="00E953D0" w:rsidRPr="00E4380B" w:rsidTr="00710920">
        <w:trPr>
          <w:trHeight w:val="239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:00-10:00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:00-11:00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:00-12:00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:00-1:0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00-1:3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30-2:30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:30-3:30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:30-4:30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:30-5:30</w:t>
            </w:r>
          </w:p>
        </w:tc>
      </w:tr>
      <w:tr w:rsidR="00E953D0" w:rsidRPr="00E4380B" w:rsidTr="00710920">
        <w:trPr>
          <w:trHeight w:val="239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</w:tr>
      <w:tr w:rsidR="004361CC" w:rsidRPr="00E4380B" w:rsidTr="00A7286E">
        <w:trPr>
          <w:trHeight w:val="881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Monday</w:t>
            </w: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E II</w:t>
            </w:r>
          </w:p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E II</w:t>
            </w:r>
          </w:p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4</w:t>
            </w:r>
          </w:p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PS)</w:t>
            </w:r>
          </w:p>
          <w:p w:rsidR="00655434" w:rsidRPr="009717C4" w:rsidRDefault="00655434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3</w:t>
            </w:r>
          </w:p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S)</w:t>
            </w:r>
          </w:p>
          <w:p w:rsidR="00655434" w:rsidRPr="009717C4" w:rsidRDefault="00655434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4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</w:t>
            </w:r>
          </w:p>
        </w:tc>
        <w:tc>
          <w:tcPr>
            <w:tcW w:w="1441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9D7C1F" w:rsidP="00AE2CBA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S</w:t>
            </w:r>
          </w:p>
          <w:p w:rsidR="00E7381C" w:rsidRPr="009717C4" w:rsidRDefault="00E7381C" w:rsidP="00AE2CBA">
            <w:pPr>
              <w:pStyle w:val="LO-normal1"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1441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9D7C1F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S</w:t>
            </w:r>
          </w:p>
          <w:p w:rsidR="00E7381C" w:rsidRPr="009717C4" w:rsidRDefault="00E7381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710920">
        <w:trPr>
          <w:trHeight w:val="766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ues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8728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3</w:t>
            </w:r>
          </w:p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S)</w:t>
            </w:r>
          </w:p>
          <w:p w:rsidR="00435003" w:rsidRPr="009717C4" w:rsidRDefault="00435003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4</w:t>
            </w:r>
          </w:p>
          <w:p w:rsidR="004361CC" w:rsidRDefault="004361CC" w:rsidP="00873F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PS)</w:t>
            </w:r>
          </w:p>
          <w:p w:rsidR="00435003" w:rsidRPr="009717C4" w:rsidRDefault="00435003" w:rsidP="00873F9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4361CC" w:rsidRDefault="000C3820" w:rsidP="00FD5A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S</w:t>
            </w:r>
          </w:p>
          <w:p w:rsidR="00E7381C" w:rsidRPr="009717C4" w:rsidRDefault="00E7381C" w:rsidP="00FD5A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6" w:type="dxa"/>
            <w:gridSpan w:val="9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55EC1">
              <w:rPr>
                <w:rFonts w:ascii="Times New Roman" w:hAnsi="Times New Roman" w:cs="Times New Roman"/>
                <w:color w:val="002060"/>
                <w:sz w:val="20"/>
              </w:rPr>
              <w:t>GE I</w:t>
            </w:r>
            <w:r>
              <w:rPr>
                <w:rFonts w:ascii="Times New Roman" w:hAnsi="Times New Roman" w:cs="Times New Roman"/>
                <w:color w:val="002060"/>
                <w:sz w:val="20"/>
              </w:rPr>
              <w:t>I</w:t>
            </w:r>
            <w:r w:rsidRPr="00355EC1">
              <w:rPr>
                <w:rFonts w:ascii="Times New Roman" w:hAnsi="Times New Roman" w:cs="Times New Roman"/>
                <w:color w:val="002060"/>
                <w:sz w:val="20"/>
              </w:rPr>
              <w:t xml:space="preserve"> Lab</w:t>
            </w:r>
          </w:p>
        </w:tc>
      </w:tr>
      <w:tr w:rsidR="004361CC" w:rsidRPr="00E4380B" w:rsidTr="00A7286E">
        <w:trPr>
          <w:trHeight w:val="392"/>
          <w:jc w:val="center"/>
        </w:trPr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Wednesday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4</w:t>
            </w:r>
          </w:p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PS)</w:t>
            </w:r>
          </w:p>
          <w:p w:rsidR="00A7286E" w:rsidRPr="009717C4" w:rsidRDefault="00A7286E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27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4361CC" w:rsidRPr="009717C4" w:rsidRDefault="004361CC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&amp;3Gp</w:t>
            </w:r>
            <w:r w:rsidR="00B122E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RV</w:t>
            </w:r>
            <w:r w:rsidR="0045373A">
              <w:rPr>
                <w:rFonts w:ascii="Times New Roman" w:hAnsi="Times New Roman" w:cs="Times New Roman"/>
                <w:sz w:val="20"/>
              </w:rPr>
              <w:t>&amp;YM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3489" w:rsidRPr="009717C4" w:rsidRDefault="00FE3489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A7286E">
        <w:trPr>
          <w:trHeight w:val="381"/>
          <w:jc w:val="center"/>
        </w:trPr>
        <w:tc>
          <w:tcPr>
            <w:tcW w:w="1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1) SS)</w:t>
            </w:r>
            <w:r w:rsidR="00B122E0">
              <w:rPr>
                <w:rFonts w:ascii="Times New Roman" w:hAnsi="Times New Roman" w:cs="Times New Roman"/>
                <w:sz w:val="20"/>
              </w:rPr>
              <w:t>CISCO</w:t>
            </w:r>
          </w:p>
        </w:tc>
        <w:tc>
          <w:tcPr>
            <w:tcW w:w="1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</w:t>
            </w:r>
            <w:r w:rsidR="000C3820">
              <w:rPr>
                <w:rFonts w:ascii="Times New Roman" w:hAnsi="Times New Roman" w:cs="Times New Roman"/>
                <w:sz w:val="20"/>
              </w:rPr>
              <w:t>(T2</w:t>
            </w:r>
            <w:r w:rsidR="00612157">
              <w:rPr>
                <w:rFonts w:ascii="Times New Roman" w:hAnsi="Times New Roman" w:cs="Times New Roman"/>
                <w:sz w:val="20"/>
              </w:rPr>
              <w:t>) (AG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B122E0" w:rsidRPr="009717C4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SCO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4361CC">
        <w:trPr>
          <w:trHeight w:val="624"/>
          <w:jc w:val="center"/>
        </w:trPr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hursday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E II</w:t>
            </w:r>
          </w:p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E II</w:t>
            </w:r>
          </w:p>
          <w:p w:rsidR="004361CC" w:rsidRPr="009717C4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4</w:t>
            </w:r>
          </w:p>
          <w:p w:rsidR="004361CC" w:rsidRDefault="004361CC" w:rsidP="00FE34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PS)</w:t>
            </w:r>
          </w:p>
          <w:p w:rsidR="00FE3489" w:rsidRPr="00EB7545" w:rsidRDefault="00FE3489" w:rsidP="00FE34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3</w:t>
            </w:r>
          </w:p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S)</w:t>
            </w:r>
          </w:p>
          <w:p w:rsidR="00FE3489" w:rsidRPr="009717C4" w:rsidRDefault="00FE348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4361CC" w:rsidRPr="009717C4" w:rsidRDefault="000C3820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361CC">
              <w:rPr>
                <w:rFonts w:ascii="Times New Roman" w:hAnsi="Times New Roman" w:cs="Times New Roman"/>
                <w:sz w:val="20"/>
              </w:rPr>
              <w:t>&amp;3Gp</w:t>
            </w:r>
            <w:r w:rsidR="00B122E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361CC">
              <w:rPr>
                <w:rFonts w:ascii="Times New Roman" w:hAnsi="Times New Roman" w:cs="Times New Roman"/>
                <w:sz w:val="20"/>
              </w:rPr>
              <w:t>(RV&amp;</w:t>
            </w:r>
            <w:r w:rsidR="0045373A">
              <w:rPr>
                <w:rFonts w:ascii="Times New Roman" w:hAnsi="Times New Roman" w:cs="Times New Roman"/>
                <w:sz w:val="20"/>
              </w:rPr>
              <w:t>AG</w:t>
            </w:r>
            <w:r w:rsidR="004361C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0C3820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EVS</w:t>
            </w:r>
          </w:p>
          <w:p w:rsidR="00E7381C" w:rsidRPr="009717C4" w:rsidRDefault="00E7381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A7286E">
        <w:trPr>
          <w:trHeight w:val="624"/>
          <w:jc w:val="center"/>
        </w:trPr>
        <w:tc>
          <w:tcPr>
            <w:tcW w:w="1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873F9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3) (SS)</w:t>
            </w:r>
          </w:p>
          <w:p w:rsidR="0094798E" w:rsidRDefault="0094798E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 2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4) (SS)</w:t>
            </w:r>
          </w:p>
          <w:p w:rsidR="0094798E" w:rsidRPr="009717C4" w:rsidRDefault="0094798E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 2</w:t>
            </w:r>
          </w:p>
        </w:tc>
        <w:tc>
          <w:tcPr>
            <w:tcW w:w="1453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A7286E">
        <w:trPr>
          <w:trHeight w:val="479"/>
          <w:jc w:val="center"/>
        </w:trPr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Friday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B7545" w:rsidRDefault="004361CC" w:rsidP="004C7D9F">
            <w:pPr>
              <w:jc w:val="center"/>
            </w:pPr>
          </w:p>
        </w:tc>
        <w:tc>
          <w:tcPr>
            <w:tcW w:w="13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2157" w:rsidRDefault="00612157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3 </w:t>
            </w:r>
          </w:p>
          <w:p w:rsidR="00612157" w:rsidRDefault="00612157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S)</w:t>
            </w:r>
          </w:p>
          <w:p w:rsidR="004361CC" w:rsidRPr="004C7D9F" w:rsidRDefault="00612157" w:rsidP="004C7D9F">
            <w:pPr>
              <w:jc w:val="center"/>
            </w:pPr>
            <w:r>
              <w:t>SR I</w:t>
            </w:r>
          </w:p>
        </w:tc>
        <w:tc>
          <w:tcPr>
            <w:tcW w:w="1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3</w:t>
            </w:r>
          </w:p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S)</w:t>
            </w:r>
          </w:p>
          <w:p w:rsidR="00724B84" w:rsidRPr="009717C4" w:rsidRDefault="00724B84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I</w:t>
            </w: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4 Lab</w:t>
            </w:r>
          </w:p>
          <w:p w:rsidR="004361CC" w:rsidRPr="009717C4" w:rsidRDefault="000C3820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361CC">
              <w:rPr>
                <w:rFonts w:ascii="Times New Roman" w:hAnsi="Times New Roman" w:cs="Times New Roman"/>
                <w:sz w:val="20"/>
              </w:rPr>
              <w:t>&amp;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4361CC">
              <w:rPr>
                <w:rFonts w:ascii="Times New Roman" w:hAnsi="Times New Roman" w:cs="Times New Roman"/>
                <w:sz w:val="20"/>
              </w:rPr>
              <w:t>Gp</w:t>
            </w:r>
            <w:r w:rsidR="00B122E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361CC">
              <w:rPr>
                <w:rFonts w:ascii="Times New Roman" w:hAnsi="Times New Roman" w:cs="Times New Roman"/>
                <w:sz w:val="20"/>
              </w:rPr>
              <w:t>(RV&amp;</w:t>
            </w:r>
            <w:r w:rsidR="00612157">
              <w:rPr>
                <w:rFonts w:ascii="Times New Roman" w:hAnsi="Times New Roman" w:cs="Times New Roman"/>
                <w:sz w:val="20"/>
              </w:rPr>
              <w:t>PS</w:t>
            </w:r>
            <w:r w:rsidR="004361C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A7286E">
        <w:trPr>
          <w:trHeight w:val="472"/>
          <w:jc w:val="center"/>
        </w:trPr>
        <w:tc>
          <w:tcPr>
            <w:tcW w:w="1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Default="004361CC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5) (SS)</w:t>
            </w:r>
          </w:p>
          <w:p w:rsidR="004361CC" w:rsidRDefault="0094798E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BCH LAB 2</w:t>
            </w:r>
          </w:p>
        </w:tc>
        <w:tc>
          <w:tcPr>
            <w:tcW w:w="144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Default="0061215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(T6) (SS)</w:t>
            </w:r>
          </w:p>
          <w:p w:rsidR="0094798E" w:rsidRPr="009717C4" w:rsidRDefault="0094798E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BCH LAB 2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D5A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61CC" w:rsidRPr="009717C4" w:rsidRDefault="004361CC" w:rsidP="00F6408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1CC" w:rsidRPr="00E4380B" w:rsidTr="00710920">
        <w:trPr>
          <w:trHeight w:val="954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E4380B" w:rsidRDefault="004361CC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Saturday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1CC" w:rsidRPr="009717C4" w:rsidRDefault="004361CC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408D" w:rsidRPr="00B707A7" w:rsidRDefault="00F6408D" w:rsidP="00F6408D">
      <w:pPr>
        <w:suppressAutoHyphens w:val="0"/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B707A7" w:rsidTr="00B707A7">
        <w:tc>
          <w:tcPr>
            <w:tcW w:w="3122" w:type="dxa"/>
          </w:tcPr>
          <w:p w:rsidR="00B707A7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  <w:r w:rsidR="00B707A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3123" w:type="dxa"/>
          </w:tcPr>
          <w:p w:rsidR="00B707A7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  <w:r w:rsidR="00B707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ferential Equations</w:t>
            </w:r>
          </w:p>
        </w:tc>
        <w:tc>
          <w:tcPr>
            <w:tcW w:w="3123" w:type="dxa"/>
          </w:tcPr>
          <w:p w:rsidR="00B707A7" w:rsidRDefault="00B707A7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707A7" w:rsidRDefault="00B707A7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707A7" w:rsidRDefault="00B707A7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3A" w:rsidTr="00A7286E">
        <w:tc>
          <w:tcPr>
            <w:tcW w:w="3122" w:type="dxa"/>
          </w:tcPr>
          <w:p w:rsidR="0045373A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S): Dr. Punita Saxena</w:t>
            </w:r>
          </w:p>
        </w:tc>
        <w:tc>
          <w:tcPr>
            <w:tcW w:w="3123" w:type="dxa"/>
          </w:tcPr>
          <w:p w:rsidR="0045373A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: Dr. Shalu Sharma</w:t>
            </w:r>
          </w:p>
        </w:tc>
        <w:tc>
          <w:tcPr>
            <w:tcW w:w="3123" w:type="dxa"/>
          </w:tcPr>
          <w:p w:rsidR="0045373A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: Dr. Raksha Verma</w:t>
            </w:r>
          </w:p>
        </w:tc>
        <w:tc>
          <w:tcPr>
            <w:tcW w:w="3123" w:type="dxa"/>
          </w:tcPr>
          <w:p w:rsidR="0045373A" w:rsidRDefault="0045373A" w:rsidP="00FD5A6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M: Mr. Yogesh Meena</w:t>
            </w:r>
          </w:p>
        </w:tc>
        <w:tc>
          <w:tcPr>
            <w:tcW w:w="3123" w:type="dxa"/>
          </w:tcPr>
          <w:p w:rsidR="0045373A" w:rsidRDefault="0045373A" w:rsidP="007326C9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: Ms. Arushi Goel</w:t>
            </w:r>
          </w:p>
        </w:tc>
      </w:tr>
    </w:tbl>
    <w:p w:rsidR="00B707A7" w:rsidRDefault="00B707A7" w:rsidP="00FD5A6F">
      <w:pPr>
        <w:suppressAutoHyphens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33E" w:rsidRDefault="00505169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48333E" w:rsidRDefault="0048333E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</w:p>
    <w:p w:rsidR="0094798E" w:rsidRDefault="0094798E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</w:p>
    <w:p w:rsidR="009642F8" w:rsidRPr="0048333E" w:rsidRDefault="009642F8" w:rsidP="0048333E">
      <w:pPr>
        <w:pStyle w:val="LO-normal1"/>
        <w:tabs>
          <w:tab w:val="left" w:pos="450"/>
          <w:tab w:val="left" w:pos="1008"/>
          <w:tab w:val="left" w:pos="1080"/>
        </w:tabs>
        <w:ind w:left="-270" w:right="-270"/>
        <w:rPr>
          <w:rFonts w:ascii="Times New Roman" w:hAnsi="Times New Roman" w:cs="Times New Roman"/>
          <w:sz w:val="24"/>
          <w:szCs w:val="24"/>
        </w:rPr>
      </w:pPr>
    </w:p>
    <w:p w:rsidR="00E953D0" w:rsidRPr="00710920" w:rsidRDefault="009642F8" w:rsidP="0048333E">
      <w:pPr>
        <w:pStyle w:val="LO-normal1"/>
        <w:tabs>
          <w:tab w:val="left" w:pos="450"/>
          <w:tab w:val="left" w:pos="1080"/>
        </w:tabs>
        <w:ind w:right="-27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4B72C8" w:rsidRPr="00710920">
        <w:rPr>
          <w:sz w:val="32"/>
          <w:szCs w:val="32"/>
        </w:rPr>
        <w:t xml:space="preserve"> </w:t>
      </w:r>
      <w:r w:rsidR="00710920" w:rsidRPr="00710920">
        <w:rPr>
          <w:sz w:val="32"/>
          <w:szCs w:val="32"/>
        </w:rPr>
        <w:t xml:space="preserve">B.Sc(H) Maths </w:t>
      </w:r>
      <w:r>
        <w:rPr>
          <w:sz w:val="32"/>
          <w:szCs w:val="32"/>
        </w:rPr>
        <w:t>IVth</w:t>
      </w:r>
      <w:r w:rsidR="00E953D0" w:rsidRPr="00710920">
        <w:rPr>
          <w:sz w:val="32"/>
          <w:szCs w:val="32"/>
        </w:rPr>
        <w:t xml:space="preserve"> semest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53D0" w:rsidRPr="00710920">
        <w:rPr>
          <w:sz w:val="32"/>
          <w:szCs w:val="32"/>
        </w:rPr>
        <w:t xml:space="preserve">                                                                                              wef</w:t>
      </w:r>
      <w:r>
        <w:rPr>
          <w:sz w:val="32"/>
          <w:szCs w:val="32"/>
        </w:rPr>
        <w:t xml:space="preserve"> </w:t>
      </w:r>
      <w:r w:rsidR="004B72C8" w:rsidRPr="00710920">
        <w:rPr>
          <w:sz w:val="32"/>
          <w:szCs w:val="32"/>
        </w:rPr>
        <w:t>0</w:t>
      </w:r>
      <w:r>
        <w:rPr>
          <w:sz w:val="32"/>
          <w:szCs w:val="32"/>
        </w:rPr>
        <w:t>1-01-2020</w:t>
      </w:r>
    </w:p>
    <w:tbl>
      <w:tblPr>
        <w:tblStyle w:val="18"/>
        <w:tblW w:w="14479" w:type="dxa"/>
        <w:tblInd w:w="5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87"/>
        <w:gridCol w:w="1452"/>
        <w:gridCol w:w="7"/>
        <w:gridCol w:w="1347"/>
        <w:gridCol w:w="1352"/>
        <w:gridCol w:w="11"/>
        <w:gridCol w:w="1363"/>
        <w:gridCol w:w="1353"/>
        <w:gridCol w:w="1370"/>
        <w:gridCol w:w="34"/>
        <w:gridCol w:w="75"/>
        <w:gridCol w:w="1408"/>
        <w:gridCol w:w="122"/>
        <w:gridCol w:w="1657"/>
        <w:gridCol w:w="11"/>
        <w:gridCol w:w="11"/>
        <w:gridCol w:w="1397"/>
        <w:gridCol w:w="11"/>
        <w:gridCol w:w="11"/>
      </w:tblGrid>
      <w:tr w:rsidR="00E953D0" w:rsidRPr="00E4380B" w:rsidTr="00E55192"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:00-10:00</w:t>
            </w: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:00-11:0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:00-12:00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:00-1:00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00-1:30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30-2:30</w:t>
            </w:r>
          </w:p>
        </w:tc>
        <w:tc>
          <w:tcPr>
            <w:tcW w:w="1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:30-3:30</w:t>
            </w:r>
          </w:p>
        </w:tc>
        <w:tc>
          <w:tcPr>
            <w:tcW w:w="1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:30-4:30</w:t>
            </w:r>
          </w:p>
        </w:tc>
        <w:tc>
          <w:tcPr>
            <w:tcW w:w="1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7B25C5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:30-5:30</w:t>
            </w:r>
          </w:p>
        </w:tc>
      </w:tr>
      <w:tr w:rsidR="00E953D0" w:rsidRPr="00E4380B" w:rsidTr="00E55192"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Da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1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E4380B" w:rsidRDefault="00E953D0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</w:tr>
      <w:tr w:rsidR="003F6DEA" w:rsidRPr="00E4380B" w:rsidTr="00E55192">
        <w:trPr>
          <w:gridAfter w:val="2"/>
          <w:wAfter w:w="22" w:type="dxa"/>
          <w:trHeight w:val="624"/>
        </w:trPr>
        <w:tc>
          <w:tcPr>
            <w:tcW w:w="14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Monday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7C5384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</w:t>
            </w:r>
          </w:p>
          <w:p w:rsidR="003F6DEA" w:rsidRDefault="007C5384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  <w:p w:rsidR="00C433F4" w:rsidRPr="009717C4" w:rsidRDefault="00C433F4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7C53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</w:t>
            </w:r>
          </w:p>
          <w:p w:rsidR="003F6DEA" w:rsidRDefault="007C53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  <w:p w:rsidR="00C433F4" w:rsidRPr="009717C4" w:rsidRDefault="00C433F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272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C LAB</w:t>
            </w:r>
          </w:p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2 &amp;3</w:t>
            </w:r>
          </w:p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&amp;AG)</w:t>
            </w:r>
          </w:p>
        </w:tc>
        <w:tc>
          <w:tcPr>
            <w:tcW w:w="13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 LAB</w:t>
            </w:r>
          </w:p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1&amp;3</w:t>
            </w:r>
          </w:p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&amp;SAN)</w:t>
            </w:r>
          </w:p>
        </w:tc>
        <w:tc>
          <w:tcPr>
            <w:tcW w:w="16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7C5384" w:rsidRDefault="007C5384" w:rsidP="004B16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Pr="007C5384" w:rsidRDefault="007C53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</w:t>
            </w:r>
            <w:r w:rsidR="003F6DEA" w:rsidRPr="007C5384">
              <w:rPr>
                <w:rFonts w:ascii="Times New Roman" w:hAnsi="Times New Roman" w:cs="Times New Roman"/>
                <w:sz w:val="20"/>
              </w:rPr>
              <w:t>)</w:t>
            </w:r>
          </w:p>
          <w:p w:rsidR="00D02710" w:rsidRPr="009717C4" w:rsidRDefault="00D02710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5384"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E55192">
        <w:trPr>
          <w:gridAfter w:val="2"/>
          <w:wAfter w:w="22" w:type="dxa"/>
          <w:trHeight w:val="624"/>
        </w:trPr>
        <w:tc>
          <w:tcPr>
            <w:tcW w:w="14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0(T1) (RC)</w:t>
            </w:r>
          </w:p>
          <w:p w:rsidR="00AA628D" w:rsidRPr="009717C4" w:rsidRDefault="00AA628D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2)(SHV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0(T2) (RC)</w:t>
            </w:r>
          </w:p>
          <w:p w:rsidR="00AA628D" w:rsidRPr="009717C4" w:rsidRDefault="00AA628D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1)(SHV)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61215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(T3,T4) (RC, AG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0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A7286E">
            <w:pPr>
              <w:pStyle w:val="LO-normal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E55192">
        <w:trPr>
          <w:gridAfter w:val="2"/>
          <w:wAfter w:w="22" w:type="dxa"/>
          <w:trHeight w:val="843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uesda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</w:t>
            </w:r>
          </w:p>
          <w:p w:rsidR="003F6DEA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)</w:t>
            </w:r>
          </w:p>
          <w:p w:rsidR="00612157" w:rsidRPr="009717C4" w:rsidRDefault="00612157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3F6DEA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)</w:t>
            </w:r>
          </w:p>
          <w:p w:rsidR="00435003" w:rsidRPr="009717C4" w:rsidRDefault="00435003" w:rsidP="00FA4C2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5D36B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8 LAB</w:t>
            </w:r>
          </w:p>
          <w:p w:rsidR="003F6DEA" w:rsidRDefault="003F6DEA" w:rsidP="005D36B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2&amp;3</w:t>
            </w:r>
          </w:p>
          <w:p w:rsidR="003F6DEA" w:rsidRPr="009717C4" w:rsidRDefault="003F6DEA" w:rsidP="005D36B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&amp;AG)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E55192">
        <w:trPr>
          <w:gridAfter w:val="1"/>
          <w:wAfter w:w="11" w:type="dxa"/>
          <w:trHeight w:val="547"/>
        </w:trPr>
        <w:tc>
          <w:tcPr>
            <w:tcW w:w="14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Wednesday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7C5384" w:rsidP="004B16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7C53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  <w:p w:rsidR="00FE3489" w:rsidRPr="009717C4" w:rsidRDefault="00FE3489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)</w:t>
            </w:r>
          </w:p>
          <w:p w:rsidR="00FE3489" w:rsidRPr="009717C4" w:rsidRDefault="00FE3489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7C5384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Default="007C5384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</w:t>
            </w:r>
            <w:r w:rsidR="003F6DEA">
              <w:rPr>
                <w:rFonts w:ascii="Times New Roman" w:hAnsi="Times New Roman" w:cs="Times New Roman"/>
                <w:sz w:val="20"/>
              </w:rPr>
              <w:t>)</w:t>
            </w:r>
          </w:p>
          <w:p w:rsidR="00FE3489" w:rsidRPr="009717C4" w:rsidRDefault="00FE3489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SEC TH</w:t>
            </w:r>
          </w:p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(AS)</w:t>
            </w:r>
          </w:p>
          <w:p w:rsidR="00FE3489" w:rsidRPr="009717C4" w:rsidRDefault="00FE3489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SRI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C LAB</w:t>
            </w:r>
          </w:p>
          <w:p w:rsidR="003F6DEA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1 &amp;3</w:t>
            </w:r>
          </w:p>
          <w:p w:rsidR="003F6DEA" w:rsidRPr="009717C4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&amp;SAN)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Pr="009717C4" w:rsidRDefault="003F6DEA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</w:tr>
      <w:tr w:rsidR="003F6DEA" w:rsidRPr="00E4380B" w:rsidTr="00E55192">
        <w:trPr>
          <w:gridAfter w:val="1"/>
          <w:wAfter w:w="11" w:type="dxa"/>
          <w:trHeight w:val="547"/>
        </w:trPr>
        <w:tc>
          <w:tcPr>
            <w:tcW w:w="14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3) (</w:t>
            </w:r>
            <w:r w:rsidR="00E55192">
              <w:rPr>
                <w:rFonts w:ascii="Times New Roman" w:hAnsi="Times New Roman" w:cs="Times New Roman"/>
                <w:color w:val="auto"/>
                <w:sz w:val="20"/>
              </w:rPr>
              <w:t>SHM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  <w:p w:rsidR="0080360B" w:rsidRPr="009717C4" w:rsidRDefault="0080360B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E55192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4) (SHM)</w:t>
            </w:r>
          </w:p>
          <w:p w:rsidR="0080360B" w:rsidRPr="009717C4" w:rsidRDefault="0080360B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E55192">
        <w:trPr>
          <w:gridAfter w:val="2"/>
          <w:wAfter w:w="22" w:type="dxa"/>
          <w:trHeight w:val="1063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hursda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Default="003F6DEA" w:rsidP="00FE348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FE3489" w:rsidRPr="00EB7545" w:rsidRDefault="00FE3489" w:rsidP="00FE34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Default="003F6DEA" w:rsidP="00FE348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FE3489" w:rsidRPr="00EB7545" w:rsidRDefault="00FE3489" w:rsidP="00FE34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)</w:t>
            </w:r>
          </w:p>
          <w:p w:rsidR="00FE3489" w:rsidRPr="009717C4" w:rsidRDefault="00FE3489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L2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Default="00905972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SEC TH</w:t>
            </w:r>
          </w:p>
          <w:p w:rsidR="00905972" w:rsidRDefault="00905972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(AS)</w:t>
            </w:r>
          </w:p>
          <w:p w:rsidR="00FE3489" w:rsidRPr="009717C4" w:rsidRDefault="00FE3489" w:rsidP="003229A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ML2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</w:pPr>
            <w:r>
              <w:t>C8</w:t>
            </w:r>
          </w:p>
          <w:p w:rsidR="003F6DEA" w:rsidRDefault="003F6DEA" w:rsidP="0029287A">
            <w:pPr>
              <w:spacing w:after="0"/>
              <w:jc w:val="center"/>
            </w:pPr>
            <w:r>
              <w:t>(TAN)</w:t>
            </w:r>
          </w:p>
          <w:p w:rsidR="00FE3489" w:rsidRPr="00EB7545" w:rsidRDefault="00FE3489" w:rsidP="0029287A">
            <w:pPr>
              <w:spacing w:after="0"/>
              <w:jc w:val="center"/>
            </w:pPr>
            <w:r>
              <w:t>SRI</w:t>
            </w:r>
          </w:p>
        </w:tc>
        <w:tc>
          <w:tcPr>
            <w:tcW w:w="1639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972" w:rsidRDefault="00905972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8</w:t>
            </w:r>
          </w:p>
          <w:p w:rsidR="00905972" w:rsidRDefault="00905972" w:rsidP="0090597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TAN)</w:t>
            </w:r>
          </w:p>
          <w:p w:rsidR="00FE3489" w:rsidRPr="009717C4" w:rsidRDefault="00FE3489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SRI</w:t>
            </w:r>
          </w:p>
        </w:tc>
        <w:tc>
          <w:tcPr>
            <w:tcW w:w="3076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905972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 8</w:t>
            </w:r>
            <w:r w:rsidR="003F6DEA">
              <w:rPr>
                <w:rFonts w:ascii="Times New Roman" w:hAnsi="Times New Roman" w:cs="Times New Roman"/>
                <w:color w:val="auto"/>
                <w:sz w:val="20"/>
              </w:rPr>
              <w:t xml:space="preserve"> LAB</w:t>
            </w:r>
          </w:p>
          <w:p w:rsidR="003F6DEA" w:rsidRDefault="003F6DEA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GP 1 &amp;2</w:t>
            </w:r>
          </w:p>
          <w:p w:rsidR="003F6DEA" w:rsidRPr="009717C4" w:rsidRDefault="00905972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TAN</w:t>
            </w:r>
            <w:r w:rsidR="003F6DEA">
              <w:rPr>
                <w:rFonts w:ascii="Times New Roman" w:hAnsi="Times New Roman" w:cs="Times New Roman"/>
                <w:color w:val="auto"/>
                <w:sz w:val="20"/>
              </w:rPr>
              <w:t>&amp;RV)</w:t>
            </w:r>
          </w:p>
        </w:tc>
      </w:tr>
      <w:tr w:rsidR="003F6DEA" w:rsidRPr="00E4380B" w:rsidTr="003F6DEA">
        <w:trPr>
          <w:gridAfter w:val="1"/>
          <w:wAfter w:w="11" w:type="dxa"/>
          <w:trHeight w:val="538"/>
        </w:trPr>
        <w:tc>
          <w:tcPr>
            <w:tcW w:w="148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Friday</w:t>
            </w:r>
          </w:p>
        </w:tc>
        <w:tc>
          <w:tcPr>
            <w:tcW w:w="14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9</w:t>
            </w:r>
          </w:p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724B84" w:rsidRPr="009717C4" w:rsidRDefault="00724B84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0</w:t>
            </w:r>
          </w:p>
          <w:p w:rsidR="003F6DEA" w:rsidRDefault="003F6DEA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C)</w:t>
            </w:r>
          </w:p>
          <w:p w:rsidR="00724B84" w:rsidRPr="009717C4" w:rsidRDefault="00724B84" w:rsidP="0029287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272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C</w:t>
            </w:r>
            <w:r w:rsidR="003F6DEA">
              <w:rPr>
                <w:rFonts w:ascii="Times New Roman" w:hAnsi="Times New Roman" w:cs="Times New Roman"/>
                <w:sz w:val="20"/>
              </w:rPr>
              <w:t xml:space="preserve"> LAB</w:t>
            </w:r>
          </w:p>
          <w:p w:rsidR="003F6DEA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P 1&amp;2</w:t>
            </w:r>
          </w:p>
          <w:p w:rsidR="003F6DEA" w:rsidRPr="009717C4" w:rsidRDefault="00905972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S</w:t>
            </w:r>
            <w:r w:rsidR="003F6DEA">
              <w:rPr>
                <w:rFonts w:ascii="Times New Roman" w:hAnsi="Times New Roman" w:cs="Times New Roman"/>
                <w:sz w:val="20"/>
              </w:rPr>
              <w:t>&amp;YM)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gridSpan w:val="10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4B72C8" w:rsidRDefault="003F6DEA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 IV</w:t>
            </w:r>
          </w:p>
        </w:tc>
      </w:tr>
      <w:tr w:rsidR="003F6DEA" w:rsidRPr="00E4380B" w:rsidTr="00A7286E">
        <w:trPr>
          <w:gridAfter w:val="1"/>
          <w:wAfter w:w="11" w:type="dxa"/>
          <w:trHeight w:val="537"/>
        </w:trPr>
        <w:tc>
          <w:tcPr>
            <w:tcW w:w="148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4B16E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2928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0(T5) (RC)</w:t>
            </w:r>
          </w:p>
          <w:p w:rsidR="00AA628D" w:rsidRPr="009717C4" w:rsidRDefault="00AA628D" w:rsidP="003F6D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6)(SHV)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6DEA" w:rsidRDefault="003F6DEA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0(T6) (RC)</w:t>
            </w:r>
          </w:p>
          <w:p w:rsidR="00AA628D" w:rsidRPr="009717C4" w:rsidRDefault="00AA628D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9(T5)(SHV)</w:t>
            </w:r>
          </w:p>
        </w:tc>
        <w:tc>
          <w:tcPr>
            <w:tcW w:w="135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  <w:gridSpan w:val="10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Default="003F6DEA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DEA" w:rsidRPr="00E4380B" w:rsidTr="003F6DEA">
        <w:trPr>
          <w:trHeight w:val="575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E4380B" w:rsidRDefault="003F6DEA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Saturda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DEA" w:rsidRPr="009717C4" w:rsidRDefault="003F6DEA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53D0" w:rsidRDefault="00E953D0" w:rsidP="00E953D0">
      <w:pPr>
        <w:suppressAutoHyphens w:val="0"/>
        <w:spacing w:after="0"/>
        <w:rPr>
          <w:sz w:val="36"/>
        </w:rPr>
      </w:pPr>
    </w:p>
    <w:tbl>
      <w:tblPr>
        <w:tblStyle w:val="TableGrid"/>
        <w:tblW w:w="0" w:type="auto"/>
        <w:tblInd w:w="-270" w:type="dxa"/>
        <w:tblLook w:val="04A0"/>
      </w:tblPr>
      <w:tblGrid>
        <w:gridCol w:w="3258"/>
        <w:gridCol w:w="2790"/>
        <w:gridCol w:w="3420"/>
        <w:gridCol w:w="2250"/>
        <w:gridCol w:w="2070"/>
        <w:gridCol w:w="2040"/>
      </w:tblGrid>
      <w:tr w:rsidR="00687AE6" w:rsidTr="00687AE6">
        <w:tc>
          <w:tcPr>
            <w:tcW w:w="3258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8: Partial Differential Equations</w:t>
            </w:r>
          </w:p>
        </w:tc>
        <w:tc>
          <w:tcPr>
            <w:tcW w:w="2790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</w:t>
            </w:r>
            <w:r w:rsidRPr="003229A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iemann &amp;Integration</w:t>
            </w:r>
          </w:p>
        </w:tc>
        <w:tc>
          <w:tcPr>
            <w:tcW w:w="3420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</w:t>
            </w:r>
            <w:r w:rsidRPr="003229A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Ring Theory &amp; Linear Algebra I</w:t>
            </w:r>
          </w:p>
        </w:tc>
        <w:tc>
          <w:tcPr>
            <w:tcW w:w="6360" w:type="dxa"/>
            <w:gridSpan w:val="3"/>
          </w:tcPr>
          <w:p w:rsidR="00687AE6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</w:p>
        </w:tc>
      </w:tr>
      <w:tr w:rsidR="00B065BD" w:rsidTr="00687AE6">
        <w:tc>
          <w:tcPr>
            <w:tcW w:w="3258" w:type="dxa"/>
          </w:tcPr>
          <w:p w:rsidR="00B065BD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  <w:r w:rsidR="008B1A02">
              <w:rPr>
                <w:sz w:val="24"/>
                <w:szCs w:val="24"/>
              </w:rPr>
              <w:t xml:space="preserve">: </w:t>
            </w:r>
            <w:r w:rsidR="008B1A02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4A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tika Chopra</w:t>
            </w:r>
          </w:p>
        </w:tc>
        <w:tc>
          <w:tcPr>
            <w:tcW w:w="2790" w:type="dxa"/>
          </w:tcPr>
          <w:p w:rsidR="00B065BD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V</w:t>
            </w:r>
            <w:r w:rsidR="00B065BD">
              <w:rPr>
                <w:sz w:val="24"/>
                <w:szCs w:val="24"/>
              </w:rPr>
              <w:t>: Dr.</w:t>
            </w:r>
            <w:r w:rsidR="004A5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ivam</w:t>
            </w:r>
          </w:p>
        </w:tc>
        <w:tc>
          <w:tcPr>
            <w:tcW w:w="3420" w:type="dxa"/>
          </w:tcPr>
          <w:p w:rsidR="00B065BD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</w:t>
            </w:r>
            <w:r w:rsidR="00B065B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Ms</w:t>
            </w:r>
            <w:r w:rsidR="00B065BD">
              <w:rPr>
                <w:sz w:val="24"/>
                <w:szCs w:val="24"/>
              </w:rPr>
              <w:t>.</w:t>
            </w:r>
            <w:r w:rsidR="004A5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nvi</w:t>
            </w:r>
          </w:p>
        </w:tc>
        <w:tc>
          <w:tcPr>
            <w:tcW w:w="2250" w:type="dxa"/>
          </w:tcPr>
          <w:p w:rsidR="00B065BD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: Dr. Punita Saxena</w:t>
            </w:r>
          </w:p>
        </w:tc>
        <w:tc>
          <w:tcPr>
            <w:tcW w:w="2070" w:type="dxa"/>
          </w:tcPr>
          <w:p w:rsidR="00B065BD" w:rsidRDefault="00B065BD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: Dr.</w:t>
            </w:r>
            <w:r w:rsidR="004A5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ita</w:t>
            </w:r>
            <w:r w:rsidR="004A5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hi</w:t>
            </w:r>
          </w:p>
        </w:tc>
        <w:tc>
          <w:tcPr>
            <w:tcW w:w="2040" w:type="dxa"/>
          </w:tcPr>
          <w:p w:rsidR="00B065BD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: Ms. Arushi Goel</w:t>
            </w:r>
          </w:p>
        </w:tc>
      </w:tr>
      <w:tr w:rsidR="00687AE6" w:rsidTr="00687AE6">
        <w:tc>
          <w:tcPr>
            <w:tcW w:w="3258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: Dr. Sanjeev</w:t>
            </w:r>
          </w:p>
        </w:tc>
        <w:tc>
          <w:tcPr>
            <w:tcW w:w="2790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: Mr. Yogesh Meena</w:t>
            </w:r>
          </w:p>
        </w:tc>
        <w:tc>
          <w:tcPr>
            <w:tcW w:w="3420" w:type="dxa"/>
          </w:tcPr>
          <w:p w:rsidR="00687AE6" w:rsidRDefault="00687AE6" w:rsidP="00687AE6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M: Ms. Shimla Meena</w:t>
            </w:r>
          </w:p>
        </w:tc>
        <w:tc>
          <w:tcPr>
            <w:tcW w:w="2250" w:type="dxa"/>
          </w:tcPr>
          <w:p w:rsidR="00687AE6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V: Dr. Raksha Verma</w:t>
            </w:r>
          </w:p>
        </w:tc>
        <w:tc>
          <w:tcPr>
            <w:tcW w:w="2070" w:type="dxa"/>
          </w:tcPr>
          <w:p w:rsidR="00687AE6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687AE6" w:rsidRDefault="00687AE6" w:rsidP="00B4336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4"/>
                <w:szCs w:val="24"/>
              </w:rPr>
            </w:pPr>
          </w:p>
        </w:tc>
      </w:tr>
    </w:tbl>
    <w:p w:rsidR="00B43367" w:rsidRPr="003229A2" w:rsidRDefault="00B43367" w:rsidP="00C65865">
      <w:pPr>
        <w:pStyle w:val="LO-normal1"/>
        <w:tabs>
          <w:tab w:val="left" w:pos="450"/>
          <w:tab w:val="left" w:pos="1080"/>
        </w:tabs>
        <w:ind w:right="-270"/>
        <w:rPr>
          <w:sz w:val="24"/>
          <w:szCs w:val="24"/>
        </w:rPr>
      </w:pPr>
    </w:p>
    <w:p w:rsidR="00A4503A" w:rsidRPr="00710920" w:rsidRDefault="00A4503A" w:rsidP="00710920">
      <w:pPr>
        <w:pStyle w:val="LO-normal1"/>
        <w:tabs>
          <w:tab w:val="left" w:pos="450"/>
          <w:tab w:val="left" w:pos="1080"/>
        </w:tabs>
        <w:ind w:right="-270"/>
        <w:rPr>
          <w:sz w:val="32"/>
          <w:szCs w:val="32"/>
        </w:rPr>
      </w:pPr>
      <w:r w:rsidRPr="00710920">
        <w:rPr>
          <w:sz w:val="32"/>
          <w:szCs w:val="32"/>
        </w:rPr>
        <w:lastRenderedPageBreak/>
        <w:t xml:space="preserve">Subject: </w:t>
      </w:r>
      <w:r w:rsidR="00710920" w:rsidRPr="00710920">
        <w:rPr>
          <w:sz w:val="32"/>
          <w:szCs w:val="32"/>
        </w:rPr>
        <w:t xml:space="preserve">B.Sc(H) Maths </w:t>
      </w:r>
      <w:r w:rsidRPr="00710920">
        <w:rPr>
          <w:sz w:val="32"/>
          <w:szCs w:val="32"/>
        </w:rPr>
        <w:t>V</w:t>
      </w:r>
      <w:r w:rsidR="009F420D">
        <w:rPr>
          <w:sz w:val="32"/>
          <w:szCs w:val="32"/>
        </w:rPr>
        <w:t>I</w:t>
      </w:r>
      <w:r w:rsidR="00710920" w:rsidRPr="00710920">
        <w:rPr>
          <w:sz w:val="32"/>
          <w:szCs w:val="32"/>
        </w:rPr>
        <w:t>th</w:t>
      </w:r>
      <w:r w:rsidRPr="00710920">
        <w:rPr>
          <w:sz w:val="32"/>
          <w:szCs w:val="32"/>
        </w:rPr>
        <w:t xml:space="preserve"> semester                       </w:t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="004A5C93">
        <w:rPr>
          <w:sz w:val="32"/>
          <w:szCs w:val="32"/>
        </w:rPr>
        <w:tab/>
      </w:r>
      <w:r w:rsidRPr="00710920">
        <w:rPr>
          <w:sz w:val="32"/>
          <w:szCs w:val="32"/>
        </w:rPr>
        <w:t xml:space="preserve">          </w:t>
      </w:r>
      <w:r w:rsidR="009F420D">
        <w:rPr>
          <w:sz w:val="32"/>
          <w:szCs w:val="32"/>
        </w:rPr>
        <w:t xml:space="preserve">                           wef </w:t>
      </w:r>
      <w:r w:rsidRPr="00710920">
        <w:rPr>
          <w:sz w:val="32"/>
          <w:szCs w:val="32"/>
        </w:rPr>
        <w:t>0</w:t>
      </w:r>
      <w:r w:rsidR="009F420D">
        <w:rPr>
          <w:sz w:val="32"/>
          <w:szCs w:val="32"/>
        </w:rPr>
        <w:t>1-01-2020</w:t>
      </w:r>
    </w:p>
    <w:tbl>
      <w:tblPr>
        <w:tblStyle w:val="18"/>
        <w:tblW w:w="1443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370"/>
        <w:gridCol w:w="1336"/>
        <w:gridCol w:w="11"/>
        <w:gridCol w:w="351"/>
        <w:gridCol w:w="1699"/>
        <w:gridCol w:w="1261"/>
        <w:gridCol w:w="64"/>
        <w:gridCol w:w="1523"/>
        <w:gridCol w:w="919"/>
        <w:gridCol w:w="1946"/>
        <w:gridCol w:w="8"/>
        <w:gridCol w:w="1319"/>
        <w:gridCol w:w="13"/>
        <w:gridCol w:w="20"/>
        <w:gridCol w:w="1275"/>
        <w:gridCol w:w="13"/>
        <w:gridCol w:w="1305"/>
      </w:tblGrid>
      <w:tr w:rsidR="007E7C86" w:rsidRPr="00E4380B" w:rsidTr="00E54356">
        <w:trPr>
          <w:trHeight w:val="220"/>
          <w:jc w:val="center"/>
        </w:trPr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:00-10:00</w:t>
            </w:r>
          </w:p>
        </w:tc>
        <w:tc>
          <w:tcPr>
            <w:tcW w:w="2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:00-11:00</w:t>
            </w:r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:00-12: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:00-1:0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A4503A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00-1:30</w:t>
            </w:r>
          </w:p>
        </w:tc>
        <w:tc>
          <w:tcPr>
            <w:tcW w:w="1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:30-2:3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:30-3:30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:30-4:30</w:t>
            </w:r>
          </w:p>
        </w:tc>
        <w:tc>
          <w:tcPr>
            <w:tcW w:w="13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7B25C5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:30-5:30</w:t>
            </w:r>
          </w:p>
        </w:tc>
      </w:tr>
      <w:tr w:rsidR="007E7C86" w:rsidRPr="00E4380B" w:rsidTr="00E54356">
        <w:trPr>
          <w:trHeight w:val="220"/>
          <w:jc w:val="center"/>
        </w:trPr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Day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2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3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503A" w:rsidRPr="00E4380B" w:rsidRDefault="00A4503A" w:rsidP="00FA4C27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</w:tr>
      <w:tr w:rsidR="00B122E0" w:rsidRPr="00E4380B" w:rsidTr="00B122E0">
        <w:trPr>
          <w:trHeight w:val="395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4380B" w:rsidRDefault="00B122E0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Monday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PP (PS)</w:t>
            </w:r>
          </w:p>
          <w:p w:rsidR="00B122E0" w:rsidRPr="009717C4" w:rsidRDefault="00B122E0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 Lab 2</w:t>
            </w:r>
          </w:p>
        </w:tc>
        <w:tc>
          <w:tcPr>
            <w:tcW w:w="2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122E0" w:rsidRDefault="00B122E0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PP (PS)</w:t>
            </w:r>
          </w:p>
          <w:p w:rsidR="00B122E0" w:rsidRPr="009717C4" w:rsidRDefault="00B122E0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M Lab 2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4</w:t>
            </w:r>
          </w:p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YAS)</w:t>
            </w:r>
          </w:p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M (YAS)</w:t>
            </w:r>
          </w:p>
          <w:p w:rsidR="00B122E0" w:rsidRPr="009717C4" w:rsidRDefault="00C61C87" w:rsidP="00A4503A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35</w:t>
            </w:r>
          </w:p>
        </w:tc>
        <w:tc>
          <w:tcPr>
            <w:tcW w:w="9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3</w:t>
            </w:r>
          </w:p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SE3 </w:t>
            </w:r>
          </w:p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M (T)</w:t>
            </w:r>
          </w:p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S</w:t>
            </w:r>
          </w:p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597" w:rsidRPr="00E4380B" w:rsidTr="00E54356">
        <w:trPr>
          <w:trHeight w:val="358"/>
          <w:jc w:val="center"/>
        </w:trPr>
        <w:tc>
          <w:tcPr>
            <w:tcW w:w="13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4380B" w:rsidRDefault="00005597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T(RV)</w:t>
            </w:r>
          </w:p>
          <w:p w:rsidR="00E54356" w:rsidRDefault="00921401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 Lab 4</w:t>
            </w:r>
          </w:p>
        </w:tc>
        <w:tc>
          <w:tcPr>
            <w:tcW w:w="205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597" w:rsidRDefault="00005597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NT (RV)</w:t>
            </w:r>
          </w:p>
          <w:p w:rsidR="00E7381C" w:rsidRDefault="00921401" w:rsidP="00B122E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 Lab 4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T (TAN)</w:t>
            </w:r>
          </w:p>
          <w:p w:rsidR="004132AA" w:rsidRDefault="00921401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597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2E0" w:rsidRPr="00E4380B" w:rsidTr="00B122E0">
        <w:trPr>
          <w:trHeight w:val="503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4380B" w:rsidRDefault="00B122E0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uesday</w:t>
            </w:r>
          </w:p>
        </w:tc>
        <w:tc>
          <w:tcPr>
            <w:tcW w:w="13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M (YAS)</w:t>
            </w:r>
          </w:p>
          <w:p w:rsidR="00B122E0" w:rsidRPr="009717C4" w:rsidRDefault="00B122E0" w:rsidP="00A7286E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ISCO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PP (PS)</w:t>
            </w:r>
          </w:p>
          <w:p w:rsidR="00B122E0" w:rsidRPr="009717C4" w:rsidRDefault="00B122E0" w:rsidP="00A7286E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SCO</w:t>
            </w:r>
          </w:p>
        </w:tc>
        <w:tc>
          <w:tcPr>
            <w:tcW w:w="2848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2C38B4">
            <w:pPr>
              <w:spacing w:after="0"/>
              <w:jc w:val="center"/>
            </w:pPr>
            <w:r>
              <w:t>C13 LAB</w:t>
            </w:r>
          </w:p>
          <w:p w:rsidR="00B122E0" w:rsidRPr="00EB7545" w:rsidRDefault="00B122E0" w:rsidP="00B122E0">
            <w:pPr>
              <w:spacing w:after="0"/>
              <w:jc w:val="center"/>
            </w:pPr>
            <w:r>
              <w:t>GP 1&amp;2 (SS&amp;SHV)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4</w:t>
            </w:r>
          </w:p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YAS)</w:t>
            </w:r>
          </w:p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3</w:t>
            </w:r>
          </w:p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2E0" w:rsidRPr="00E4380B" w:rsidTr="00B122E0">
        <w:trPr>
          <w:trHeight w:val="269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4380B" w:rsidRDefault="00B122E0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61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5C99" w:rsidRPr="00EB7545" w:rsidRDefault="00B122E0" w:rsidP="00EB7545">
            <w:r>
              <w:t>C14 (T5) (YAS)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EB7545">
            <w:r>
              <w:t>C14 (T6) (YAS)</w:t>
            </w:r>
          </w:p>
          <w:p w:rsidR="00415C99" w:rsidRPr="00EB7545" w:rsidRDefault="00415C99" w:rsidP="00EB7545">
            <w:r>
              <w:t>BIOMEDLAB3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122E0" w:rsidRPr="009717C4" w:rsidRDefault="00B122E0" w:rsidP="00A7286E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5597" w:rsidRPr="00E4380B" w:rsidTr="00E54356">
        <w:trPr>
          <w:trHeight w:val="359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Pr="00E4380B" w:rsidRDefault="00005597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T (TAN)</w:t>
            </w:r>
          </w:p>
          <w:p w:rsidR="00A7286E" w:rsidRDefault="00A7286E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R I</w:t>
            </w:r>
          </w:p>
        </w:tc>
        <w:tc>
          <w:tcPr>
            <w:tcW w:w="206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T(RV)</w:t>
            </w:r>
          </w:p>
          <w:p w:rsidR="00DB1F49" w:rsidRDefault="00DB1F49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µP Lab</w:t>
            </w:r>
          </w:p>
        </w:tc>
        <w:tc>
          <w:tcPr>
            <w:tcW w:w="126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EB7545"/>
        </w:tc>
        <w:tc>
          <w:tcPr>
            <w:tcW w:w="1587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5597" w:rsidRDefault="00005597" w:rsidP="00EB7545"/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005597" w:rsidRPr="009717C4" w:rsidRDefault="00005597" w:rsidP="00A7286E">
            <w:pPr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05597" w:rsidRPr="009717C4" w:rsidRDefault="00005597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98E" w:rsidRPr="00E4380B" w:rsidTr="000E05AC">
        <w:trPr>
          <w:trHeight w:val="395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Pr="00E4380B" w:rsidRDefault="0094798E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Wednesday</w:t>
            </w:r>
          </w:p>
        </w:tc>
        <w:tc>
          <w:tcPr>
            <w:tcW w:w="33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Default="0094798E" w:rsidP="00B122E0">
            <w:pPr>
              <w:spacing w:after="0"/>
              <w:jc w:val="center"/>
            </w:pPr>
            <w:r>
              <w:t>C13 LAB</w:t>
            </w:r>
          </w:p>
          <w:p w:rsidR="0094798E" w:rsidRDefault="0094798E" w:rsidP="00B122E0">
            <w:pPr>
              <w:spacing w:after="0"/>
              <w:jc w:val="center"/>
            </w:pPr>
            <w:r>
              <w:t>GP 2&amp;3 (SS&amp;RV)</w:t>
            </w:r>
          </w:p>
          <w:p w:rsidR="0094798E" w:rsidRPr="00EB7545" w:rsidRDefault="0094798E" w:rsidP="00B122E0">
            <w:pPr>
              <w:spacing w:after="0"/>
              <w:jc w:val="center"/>
            </w:pP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Default="0094798E" w:rsidP="0094798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M (YAS)</w:t>
            </w:r>
          </w:p>
          <w:p w:rsidR="0094798E" w:rsidRPr="009717C4" w:rsidRDefault="0094798E" w:rsidP="0094798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  <w:p w:rsidR="0094798E" w:rsidRPr="00D108BA" w:rsidRDefault="0094798E" w:rsidP="0094798E">
            <w:pPr>
              <w:spacing w:after="0"/>
            </w:pPr>
          </w:p>
        </w:tc>
        <w:tc>
          <w:tcPr>
            <w:tcW w:w="9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3</w:t>
            </w:r>
          </w:p>
          <w:p w:rsidR="0094798E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798E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3</w:t>
            </w:r>
          </w:p>
          <w:p w:rsidR="0094798E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V)</w:t>
            </w:r>
          </w:p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798E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3</w:t>
            </w:r>
          </w:p>
          <w:p w:rsidR="0094798E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T (T)</w:t>
            </w:r>
          </w:p>
          <w:p w:rsidR="0094798E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S)</w:t>
            </w:r>
          </w:p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798E" w:rsidRPr="009717C4" w:rsidRDefault="0094798E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98E" w:rsidRPr="00E4380B" w:rsidTr="0094798E">
        <w:trPr>
          <w:trHeight w:val="269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Pr="00E4380B" w:rsidRDefault="0094798E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Default="0094798E" w:rsidP="00A7286E">
            <w:r>
              <w:t>C14 (T1) (YAS)</w:t>
            </w:r>
          </w:p>
          <w:p w:rsidR="00415C99" w:rsidRPr="00EB7545" w:rsidRDefault="00415C99" w:rsidP="00A7286E">
            <w:r>
              <w:t xml:space="preserve">     B2</w:t>
            </w:r>
          </w:p>
        </w:tc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Default="0094798E" w:rsidP="00B122E0">
            <w:pPr>
              <w:pStyle w:val="LO-normal1"/>
              <w:jc w:val="center"/>
            </w:pPr>
            <w:r>
              <w:t>C14 (T2) (YAS)</w:t>
            </w:r>
          </w:p>
          <w:p w:rsidR="00415C99" w:rsidRDefault="00415C99" w:rsidP="00B122E0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t>B2</w:t>
            </w:r>
          </w:p>
        </w:tc>
        <w:tc>
          <w:tcPr>
            <w:tcW w:w="2848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Pr="00D108BA" w:rsidRDefault="0094798E" w:rsidP="0094798E">
            <w:pPr>
              <w:spacing w:after="0"/>
            </w:pP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98E" w:rsidRPr="00E4380B" w:rsidTr="0094798E">
        <w:trPr>
          <w:trHeight w:val="359"/>
          <w:jc w:val="center"/>
        </w:trPr>
        <w:tc>
          <w:tcPr>
            <w:tcW w:w="13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Pr="00E4380B" w:rsidRDefault="0094798E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Default="0094798E" w:rsidP="00A7286E"/>
        </w:tc>
        <w:tc>
          <w:tcPr>
            <w:tcW w:w="16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Default="0094798E" w:rsidP="00005597">
            <w:pPr>
              <w:pStyle w:val="LO-normal1"/>
              <w:spacing w:after="0"/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Default="0094798E" w:rsidP="0094798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PT (TAN)</w:t>
            </w:r>
          </w:p>
          <w:p w:rsidR="0094798E" w:rsidRDefault="0094798E" w:rsidP="0094798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(LT 22</w:t>
            </w:r>
            <w:r>
              <w:t>)</w:t>
            </w:r>
          </w:p>
          <w:p w:rsidR="0094798E" w:rsidRPr="009717C4" w:rsidRDefault="0094798E" w:rsidP="0094798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798E" w:rsidRPr="009717C4" w:rsidRDefault="0094798E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2E0" w:rsidRPr="00E4380B" w:rsidTr="00B122E0">
        <w:trPr>
          <w:trHeight w:val="629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4380B" w:rsidRDefault="00B122E0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Thursday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122E0" w:rsidRDefault="00B122E0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4</w:t>
            </w:r>
          </w:p>
          <w:p w:rsidR="00B122E0" w:rsidRDefault="00B122E0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YAS)</w:t>
            </w:r>
          </w:p>
          <w:p w:rsidR="00B122E0" w:rsidRPr="009717C4" w:rsidRDefault="00B122E0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L2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13</w:t>
            </w:r>
          </w:p>
          <w:p w:rsidR="00B122E0" w:rsidRDefault="00B122E0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SHV)</w:t>
            </w:r>
          </w:p>
          <w:p w:rsidR="00B122E0" w:rsidRPr="009717C4" w:rsidRDefault="00B122E0" w:rsidP="00612157">
            <w:pPr>
              <w:pStyle w:val="LO-normal1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     LT 14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PP (PS)</w:t>
            </w:r>
          </w:p>
          <w:p w:rsidR="00B122E0" w:rsidRPr="009717C4" w:rsidRDefault="00B122E0" w:rsidP="00A7286E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4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3</w:t>
            </w:r>
          </w:p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T (T)</w:t>
            </w:r>
          </w:p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(AS)</w:t>
            </w:r>
          </w:p>
          <w:p w:rsidR="00B122E0" w:rsidRPr="009717C4" w:rsidRDefault="0080360B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2</w:t>
            </w:r>
          </w:p>
        </w:tc>
        <w:tc>
          <w:tcPr>
            <w:tcW w:w="13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61215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B3D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22E0" w:rsidRPr="00E4380B" w:rsidTr="00B122E0">
        <w:trPr>
          <w:trHeight w:val="352"/>
          <w:jc w:val="center"/>
        </w:trPr>
        <w:tc>
          <w:tcPr>
            <w:tcW w:w="13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4380B" w:rsidRDefault="00B122E0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397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122E0" w:rsidRDefault="00B122E0" w:rsidP="00A4503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T(RV)</w:t>
            </w:r>
          </w:p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3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2E0" w:rsidRPr="00E4380B" w:rsidTr="00B122E0">
        <w:trPr>
          <w:trHeight w:val="665"/>
          <w:jc w:val="center"/>
        </w:trPr>
        <w:tc>
          <w:tcPr>
            <w:tcW w:w="13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4380B" w:rsidRDefault="00B122E0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Friday</w:t>
            </w:r>
          </w:p>
        </w:tc>
        <w:tc>
          <w:tcPr>
            <w:tcW w:w="3397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A7286E">
            <w:pPr>
              <w:spacing w:after="0"/>
              <w:jc w:val="center"/>
            </w:pPr>
            <w:r>
              <w:t>C13 LAB</w:t>
            </w:r>
          </w:p>
          <w:p w:rsidR="00B122E0" w:rsidRDefault="00B122E0" w:rsidP="00A7286E">
            <w:pPr>
              <w:spacing w:after="0"/>
              <w:jc w:val="center"/>
            </w:pPr>
            <w:r>
              <w:t>GP 1&amp;3</w:t>
            </w:r>
          </w:p>
          <w:p w:rsidR="00B122E0" w:rsidRPr="00EB7545" w:rsidRDefault="00B122E0" w:rsidP="00A7286E">
            <w:pPr>
              <w:spacing w:after="0"/>
              <w:jc w:val="center"/>
            </w:pPr>
            <w:r>
              <w:t>(SS&amp;SHM)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PP (PS)</w:t>
            </w:r>
          </w:p>
          <w:p w:rsidR="00B122E0" w:rsidRPr="009717C4" w:rsidRDefault="00B122E0" w:rsidP="00FA4C27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152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PP (PS)</w:t>
            </w:r>
          </w:p>
          <w:p w:rsidR="00B122E0" w:rsidRPr="009717C4" w:rsidRDefault="00B122E0" w:rsidP="00A7286E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4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00559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M (YAS)</w:t>
            </w:r>
          </w:p>
          <w:p w:rsidR="00B122E0" w:rsidRPr="009717C4" w:rsidRDefault="00B122E0" w:rsidP="00005597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 I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4</w:t>
            </w:r>
          </w:p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YAS)</w:t>
            </w:r>
          </w:p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2E0" w:rsidRPr="00E4380B" w:rsidTr="00B122E0">
        <w:trPr>
          <w:trHeight w:val="269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4380B" w:rsidRDefault="00B122E0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B7545" w:rsidRDefault="00B122E0" w:rsidP="00A7286E"/>
        </w:tc>
        <w:tc>
          <w:tcPr>
            <w:tcW w:w="16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Default="00B122E0" w:rsidP="00BD0DB8">
            <w:pPr>
              <w:spacing w:after="0"/>
            </w:pPr>
            <w:r>
              <w:t>C14 (T3) (YAS)</w:t>
            </w:r>
          </w:p>
          <w:p w:rsidR="00B122E0" w:rsidRDefault="00B122E0" w:rsidP="00BD0DB8">
            <w:pPr>
              <w:spacing w:after="0"/>
            </w:pPr>
            <w:r>
              <w:t>C14 (T4) (AG)</w:t>
            </w:r>
          </w:p>
          <w:p w:rsidR="00415C99" w:rsidRPr="00EB7545" w:rsidRDefault="00415C99" w:rsidP="00BD0DB8">
            <w:pPr>
              <w:spacing w:after="0"/>
            </w:pPr>
            <w:r>
              <w:t>LT14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905972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T (TAN)</w:t>
            </w:r>
          </w:p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04</w:t>
            </w:r>
          </w:p>
        </w:tc>
        <w:tc>
          <w:tcPr>
            <w:tcW w:w="1360" w:type="dxa"/>
            <w:gridSpan w:val="4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2E0" w:rsidRPr="00E4380B" w:rsidTr="00E54356">
        <w:trPr>
          <w:trHeight w:val="107"/>
          <w:jc w:val="center"/>
        </w:trPr>
        <w:tc>
          <w:tcPr>
            <w:tcW w:w="13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4380B" w:rsidRDefault="00B122E0" w:rsidP="00FA4C27">
            <w:pPr>
              <w:pStyle w:val="LO-normal1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A7286E"/>
        </w:tc>
        <w:tc>
          <w:tcPr>
            <w:tcW w:w="16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Default="00B122E0" w:rsidP="00A7286E"/>
        </w:tc>
        <w:tc>
          <w:tcPr>
            <w:tcW w:w="1325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NT (RV)</w:t>
            </w:r>
          </w:p>
          <w:p w:rsidR="00B122E0" w:rsidRPr="009717C4" w:rsidRDefault="00B122E0" w:rsidP="00A7286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CISCO</w:t>
            </w:r>
          </w:p>
        </w:tc>
        <w:tc>
          <w:tcPr>
            <w:tcW w:w="15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T(RV)</w:t>
            </w:r>
          </w:p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SCO</w:t>
            </w:r>
          </w:p>
        </w:tc>
        <w:tc>
          <w:tcPr>
            <w:tcW w:w="91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2E0" w:rsidRPr="00E4380B" w:rsidTr="00E54356">
        <w:trPr>
          <w:trHeight w:val="378"/>
          <w:jc w:val="center"/>
        </w:trPr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E4380B" w:rsidRDefault="00B122E0" w:rsidP="00FA4C27">
            <w:pPr>
              <w:pStyle w:val="LO-normal1"/>
              <w:spacing w:after="0"/>
              <w:rPr>
                <w:rFonts w:asciiTheme="minorHAnsi" w:hAnsiTheme="minorHAnsi" w:cstheme="minorHAnsi"/>
                <w:szCs w:val="22"/>
              </w:rPr>
            </w:pPr>
            <w:r w:rsidRPr="00E4380B">
              <w:rPr>
                <w:rFonts w:asciiTheme="minorHAnsi" w:hAnsiTheme="minorHAnsi" w:cstheme="minorHAnsi"/>
                <w:b/>
                <w:szCs w:val="22"/>
              </w:rPr>
              <w:t>Saturday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22E0" w:rsidRPr="009717C4" w:rsidRDefault="00B122E0" w:rsidP="00FA4C2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503A" w:rsidRDefault="00A4503A" w:rsidP="00A4503A">
      <w:pPr>
        <w:suppressAutoHyphens w:val="0"/>
        <w:spacing w:after="0"/>
        <w:rPr>
          <w:sz w:val="28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/>
      </w:tblPr>
      <w:tblGrid>
        <w:gridCol w:w="1991"/>
        <w:gridCol w:w="3318"/>
        <w:gridCol w:w="10518"/>
      </w:tblGrid>
      <w:tr w:rsidR="00BD0DB8" w:rsidTr="00FB258B">
        <w:trPr>
          <w:trHeight w:val="136"/>
        </w:trPr>
        <w:tc>
          <w:tcPr>
            <w:tcW w:w="1991" w:type="dxa"/>
          </w:tcPr>
          <w:p w:rsidR="00BD0DB8" w:rsidRPr="00B122E0" w:rsidRDefault="00BD0DB8" w:rsidP="00BD0DB8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0"/>
              </w:rPr>
            </w:pPr>
            <w:r w:rsidRPr="00B122E0">
              <w:rPr>
                <w:rFonts w:ascii="Times New Roman" w:hAnsi="Times New Roman" w:cs="Times New Roman"/>
                <w:sz w:val="20"/>
              </w:rPr>
              <w:t xml:space="preserve">C13: Complex Analysis       </w:t>
            </w:r>
          </w:p>
        </w:tc>
        <w:tc>
          <w:tcPr>
            <w:tcW w:w="3318" w:type="dxa"/>
          </w:tcPr>
          <w:p w:rsidR="00BD0DB8" w:rsidRPr="00B122E0" w:rsidRDefault="00BD0DB8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sz w:val="20"/>
              </w:rPr>
            </w:pPr>
            <w:r w:rsidRPr="00B122E0">
              <w:rPr>
                <w:rFonts w:ascii="Times New Roman" w:hAnsi="Times New Roman" w:cs="Times New Roman"/>
                <w:sz w:val="20"/>
              </w:rPr>
              <w:t xml:space="preserve">C14: Ring Theory &amp;Linear Algebra II   </w:t>
            </w:r>
          </w:p>
        </w:tc>
        <w:tc>
          <w:tcPr>
            <w:tcW w:w="10518" w:type="dxa"/>
          </w:tcPr>
          <w:p w:rsidR="00BD0DB8" w:rsidRPr="00B122E0" w:rsidRDefault="0094798E" w:rsidP="00FA4C27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M: Biomathematics    LPP: Linear Programming and Game Theory    PT: Probability Theory   NT: Number Theory</w:t>
            </w:r>
          </w:p>
        </w:tc>
      </w:tr>
      <w:tr w:rsidR="0094798E" w:rsidTr="00FB258B">
        <w:trPr>
          <w:trHeight w:val="106"/>
        </w:trPr>
        <w:tc>
          <w:tcPr>
            <w:tcW w:w="15826" w:type="dxa"/>
            <w:gridSpan w:val="3"/>
          </w:tcPr>
          <w:p w:rsidR="0094798E" w:rsidRPr="00B122E0" w:rsidRDefault="0094798E" w:rsidP="0094798E">
            <w:pPr>
              <w:pStyle w:val="LO-normal1"/>
              <w:tabs>
                <w:tab w:val="left" w:pos="450"/>
                <w:tab w:val="left" w:pos="1080"/>
              </w:tabs>
              <w:ind w:right="-270"/>
              <w:rPr>
                <w:rFonts w:ascii="Times New Roman" w:hAnsi="Times New Roman" w:cs="Times New Roman"/>
                <w:sz w:val="20"/>
              </w:rPr>
            </w:pPr>
            <w:r w:rsidRPr="00B122E0">
              <w:rPr>
                <w:rFonts w:ascii="Times New Roman" w:hAnsi="Times New Roman" w:cs="Times New Roman"/>
                <w:sz w:val="20"/>
              </w:rPr>
              <w:lastRenderedPageBreak/>
              <w:t>YAS: Ms. Yashi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B122E0">
              <w:rPr>
                <w:rFonts w:ascii="Times New Roman" w:hAnsi="Times New Roman" w:cs="Times New Roman"/>
                <w:sz w:val="20"/>
              </w:rPr>
              <w:t>SHV: Dr. Shivam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B122E0">
              <w:rPr>
                <w:rFonts w:ascii="Times New Roman" w:hAnsi="Times New Roman" w:cs="Times New Roman"/>
                <w:sz w:val="20"/>
              </w:rPr>
              <w:t>TAN: Tanvi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B122E0">
              <w:rPr>
                <w:rFonts w:ascii="Times New Roman" w:hAnsi="Times New Roman" w:cs="Times New Roman"/>
                <w:sz w:val="20"/>
              </w:rPr>
              <w:t>AG: Ms. Arushi Goel</w:t>
            </w:r>
            <w:r>
              <w:rPr>
                <w:rFonts w:ascii="Times New Roman" w:hAnsi="Times New Roman" w:cs="Times New Roman"/>
                <w:sz w:val="20"/>
              </w:rPr>
              <w:t xml:space="preserve">    PS: Dr. Punita Saxena     RV : Dr. Raksha Verma   AS: Dr. Amita Sethi </w:t>
            </w:r>
          </w:p>
        </w:tc>
      </w:tr>
    </w:tbl>
    <w:p w:rsidR="00C433F4" w:rsidRDefault="00C433F4" w:rsidP="00A4503A">
      <w:pPr>
        <w:suppressAutoHyphens w:val="0"/>
        <w:spacing w:after="0"/>
        <w:rPr>
          <w:sz w:val="28"/>
          <w:szCs w:val="28"/>
        </w:rPr>
      </w:pPr>
    </w:p>
    <w:p w:rsidR="00A4503A" w:rsidRPr="003229A2" w:rsidRDefault="00C433F4" w:rsidP="00FB258B">
      <w:pPr>
        <w:suppressAutoHyphens w:val="0"/>
        <w:spacing w:after="0"/>
        <w:rPr>
          <w:sz w:val="24"/>
          <w:szCs w:val="24"/>
        </w:rPr>
      </w:pPr>
      <w:r>
        <w:rPr>
          <w:sz w:val="28"/>
          <w:szCs w:val="28"/>
        </w:rPr>
        <w:br w:type="page"/>
      </w:r>
    </w:p>
    <w:sectPr w:rsidR="00A4503A" w:rsidRPr="003229A2" w:rsidSect="009717C4">
      <w:headerReference w:type="default" r:id="rId7"/>
      <w:footerReference w:type="default" r:id="rId8"/>
      <w:pgSz w:w="16838" w:h="11906" w:orient="landscape"/>
      <w:pgMar w:top="720" w:right="720" w:bottom="720" w:left="720" w:header="288" w:footer="40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171" w:rsidRDefault="00444171" w:rsidP="00334355">
      <w:pPr>
        <w:spacing w:after="0" w:line="240" w:lineRule="auto"/>
      </w:pPr>
      <w:r>
        <w:separator/>
      </w:r>
    </w:p>
  </w:endnote>
  <w:endnote w:type="continuationSeparator" w:id="1">
    <w:p w:rsidR="00444171" w:rsidRDefault="00444171" w:rsidP="0033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E0" w:rsidRDefault="00B122E0">
    <w:pPr>
      <w:pStyle w:val="Footer"/>
      <w:spacing w:after="28" w:line="100" w:lineRule="atLeast"/>
    </w:pPr>
    <w:r>
      <w:rPr>
        <w:sz w:val="28"/>
        <w:szCs w:val="28"/>
      </w:rPr>
      <w:t>N</w:t>
    </w:r>
    <w:r w:rsidRPr="00B956D7">
      <w:rPr>
        <w:sz w:val="28"/>
        <w:szCs w:val="28"/>
      </w:rPr>
      <w:t>o change in timetable without the permission of Principal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r PunitaSaxena  (conveno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171" w:rsidRDefault="00444171" w:rsidP="00334355">
      <w:pPr>
        <w:spacing w:after="0" w:line="240" w:lineRule="auto"/>
      </w:pPr>
      <w:r>
        <w:separator/>
      </w:r>
    </w:p>
  </w:footnote>
  <w:footnote w:type="continuationSeparator" w:id="1">
    <w:p w:rsidR="00444171" w:rsidRDefault="00444171" w:rsidP="0033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E0" w:rsidRPr="00FD5A6F" w:rsidRDefault="00B122E0" w:rsidP="00FD5A6F">
    <w:pPr>
      <w:pStyle w:val="LO-normal1"/>
      <w:tabs>
        <w:tab w:val="left" w:pos="450"/>
        <w:tab w:val="left" w:pos="1080"/>
      </w:tabs>
      <w:ind w:left="-270" w:right="-270"/>
      <w:jc w:val="center"/>
      <w:rPr>
        <w:rFonts w:ascii="Times New Roman" w:hAnsi="Times New Roman" w:cs="Times New Roman"/>
        <w:b/>
        <w:sz w:val="32"/>
        <w:szCs w:val="32"/>
      </w:rPr>
    </w:pPr>
    <w:r w:rsidRPr="00FD5A6F">
      <w:rPr>
        <w:rFonts w:ascii="Times New Roman" w:hAnsi="Times New Roman" w:cs="Times New Roman"/>
        <w:b/>
        <w:sz w:val="32"/>
        <w:szCs w:val="32"/>
      </w:rPr>
      <w:t>Shaheed Rajguru College of Applied Sciences for Wo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05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355"/>
    <w:rsid w:val="000000CA"/>
    <w:rsid w:val="000018A8"/>
    <w:rsid w:val="00005597"/>
    <w:rsid w:val="00005D10"/>
    <w:rsid w:val="00005EAB"/>
    <w:rsid w:val="000110FC"/>
    <w:rsid w:val="00014DD2"/>
    <w:rsid w:val="00022A81"/>
    <w:rsid w:val="00032331"/>
    <w:rsid w:val="000324B1"/>
    <w:rsid w:val="00050B5C"/>
    <w:rsid w:val="00055286"/>
    <w:rsid w:val="00061781"/>
    <w:rsid w:val="00073F31"/>
    <w:rsid w:val="00080E4E"/>
    <w:rsid w:val="00084568"/>
    <w:rsid w:val="00084D7E"/>
    <w:rsid w:val="00087802"/>
    <w:rsid w:val="00094365"/>
    <w:rsid w:val="000C259C"/>
    <w:rsid w:val="000C3820"/>
    <w:rsid w:val="000C4742"/>
    <w:rsid w:val="000C4D7C"/>
    <w:rsid w:val="000C6B96"/>
    <w:rsid w:val="000D3105"/>
    <w:rsid w:val="000D356D"/>
    <w:rsid w:val="000E15AC"/>
    <w:rsid w:val="000F1A16"/>
    <w:rsid w:val="000F3793"/>
    <w:rsid w:val="000F3914"/>
    <w:rsid w:val="001150FF"/>
    <w:rsid w:val="0013446C"/>
    <w:rsid w:val="001345CA"/>
    <w:rsid w:val="00136F11"/>
    <w:rsid w:val="00142F12"/>
    <w:rsid w:val="00143377"/>
    <w:rsid w:val="00152C91"/>
    <w:rsid w:val="00160F1F"/>
    <w:rsid w:val="00164E79"/>
    <w:rsid w:val="0017274C"/>
    <w:rsid w:val="00177EDD"/>
    <w:rsid w:val="001844B9"/>
    <w:rsid w:val="00184794"/>
    <w:rsid w:val="00185A32"/>
    <w:rsid w:val="00196AC9"/>
    <w:rsid w:val="001A040B"/>
    <w:rsid w:val="001A22A2"/>
    <w:rsid w:val="001B04A1"/>
    <w:rsid w:val="001B04F7"/>
    <w:rsid w:val="001B41A7"/>
    <w:rsid w:val="001B732F"/>
    <w:rsid w:val="001C22D4"/>
    <w:rsid w:val="001C4B9C"/>
    <w:rsid w:val="001E4478"/>
    <w:rsid w:val="001F74C7"/>
    <w:rsid w:val="0020193B"/>
    <w:rsid w:val="00202AB9"/>
    <w:rsid w:val="00202CB1"/>
    <w:rsid w:val="0020424B"/>
    <w:rsid w:val="00216415"/>
    <w:rsid w:val="002169ED"/>
    <w:rsid w:val="0023264E"/>
    <w:rsid w:val="00242E80"/>
    <w:rsid w:val="0024330D"/>
    <w:rsid w:val="002622F9"/>
    <w:rsid w:val="00264D8B"/>
    <w:rsid w:val="002750C6"/>
    <w:rsid w:val="002874CE"/>
    <w:rsid w:val="0029287A"/>
    <w:rsid w:val="002A3D5D"/>
    <w:rsid w:val="002B6B21"/>
    <w:rsid w:val="002C38B4"/>
    <w:rsid w:val="002D37DA"/>
    <w:rsid w:val="002D5ED2"/>
    <w:rsid w:val="002F240F"/>
    <w:rsid w:val="002F30B4"/>
    <w:rsid w:val="002F4580"/>
    <w:rsid w:val="003021D2"/>
    <w:rsid w:val="00302A7D"/>
    <w:rsid w:val="0032295D"/>
    <w:rsid w:val="003229A2"/>
    <w:rsid w:val="00333629"/>
    <w:rsid w:val="00334355"/>
    <w:rsid w:val="0033487B"/>
    <w:rsid w:val="00334B18"/>
    <w:rsid w:val="00340DEA"/>
    <w:rsid w:val="00343D52"/>
    <w:rsid w:val="00344B37"/>
    <w:rsid w:val="0034706B"/>
    <w:rsid w:val="00355EC1"/>
    <w:rsid w:val="00363FC6"/>
    <w:rsid w:val="00370AD7"/>
    <w:rsid w:val="003752C8"/>
    <w:rsid w:val="0038231B"/>
    <w:rsid w:val="003A179B"/>
    <w:rsid w:val="003A4173"/>
    <w:rsid w:val="003B148F"/>
    <w:rsid w:val="003B4A38"/>
    <w:rsid w:val="003B5A5E"/>
    <w:rsid w:val="003B6C47"/>
    <w:rsid w:val="003C4F66"/>
    <w:rsid w:val="003D2CA3"/>
    <w:rsid w:val="003E1E85"/>
    <w:rsid w:val="003F0364"/>
    <w:rsid w:val="003F370F"/>
    <w:rsid w:val="003F4111"/>
    <w:rsid w:val="003F4E6B"/>
    <w:rsid w:val="003F6DEA"/>
    <w:rsid w:val="003F7CB4"/>
    <w:rsid w:val="00405E7A"/>
    <w:rsid w:val="004132AA"/>
    <w:rsid w:val="00415C99"/>
    <w:rsid w:val="00416FCD"/>
    <w:rsid w:val="00420C84"/>
    <w:rsid w:val="00431644"/>
    <w:rsid w:val="00435003"/>
    <w:rsid w:val="004361CC"/>
    <w:rsid w:val="00444171"/>
    <w:rsid w:val="0044567E"/>
    <w:rsid w:val="00446265"/>
    <w:rsid w:val="004510A0"/>
    <w:rsid w:val="0045373A"/>
    <w:rsid w:val="0045758F"/>
    <w:rsid w:val="00462269"/>
    <w:rsid w:val="004626CD"/>
    <w:rsid w:val="00465C5D"/>
    <w:rsid w:val="004779F6"/>
    <w:rsid w:val="0048333E"/>
    <w:rsid w:val="00483F0D"/>
    <w:rsid w:val="00485B25"/>
    <w:rsid w:val="004A54B1"/>
    <w:rsid w:val="004A5C93"/>
    <w:rsid w:val="004B16E7"/>
    <w:rsid w:val="004B26A1"/>
    <w:rsid w:val="004B5C06"/>
    <w:rsid w:val="004B72C8"/>
    <w:rsid w:val="004B78BC"/>
    <w:rsid w:val="004C25A7"/>
    <w:rsid w:val="004C7D9F"/>
    <w:rsid w:val="004D7946"/>
    <w:rsid w:val="004E01B6"/>
    <w:rsid w:val="004E0A5B"/>
    <w:rsid w:val="004E1D9D"/>
    <w:rsid w:val="004E6BA9"/>
    <w:rsid w:val="00505169"/>
    <w:rsid w:val="00505ADC"/>
    <w:rsid w:val="00506385"/>
    <w:rsid w:val="00513DB6"/>
    <w:rsid w:val="00516490"/>
    <w:rsid w:val="005176DB"/>
    <w:rsid w:val="00520208"/>
    <w:rsid w:val="00521F44"/>
    <w:rsid w:val="00525AA5"/>
    <w:rsid w:val="0052651A"/>
    <w:rsid w:val="005456D8"/>
    <w:rsid w:val="005462DC"/>
    <w:rsid w:val="0055242E"/>
    <w:rsid w:val="0055410D"/>
    <w:rsid w:val="00564C9C"/>
    <w:rsid w:val="00575C6B"/>
    <w:rsid w:val="00580615"/>
    <w:rsid w:val="00582E2F"/>
    <w:rsid w:val="00592789"/>
    <w:rsid w:val="00595E2D"/>
    <w:rsid w:val="00596F43"/>
    <w:rsid w:val="005B0F0F"/>
    <w:rsid w:val="005B2873"/>
    <w:rsid w:val="005C34F5"/>
    <w:rsid w:val="005D3440"/>
    <w:rsid w:val="005D36BD"/>
    <w:rsid w:val="005D4116"/>
    <w:rsid w:val="005D6EE3"/>
    <w:rsid w:val="005F1195"/>
    <w:rsid w:val="005F3E32"/>
    <w:rsid w:val="00601B16"/>
    <w:rsid w:val="006053B7"/>
    <w:rsid w:val="00611BD9"/>
    <w:rsid w:val="00612157"/>
    <w:rsid w:val="006244B3"/>
    <w:rsid w:val="00626FCA"/>
    <w:rsid w:val="00630B6A"/>
    <w:rsid w:val="00630F63"/>
    <w:rsid w:val="00637CE5"/>
    <w:rsid w:val="006458B2"/>
    <w:rsid w:val="00650CA2"/>
    <w:rsid w:val="00651CC7"/>
    <w:rsid w:val="00655434"/>
    <w:rsid w:val="006563ED"/>
    <w:rsid w:val="00661AED"/>
    <w:rsid w:val="00665F0D"/>
    <w:rsid w:val="006812CE"/>
    <w:rsid w:val="006831AF"/>
    <w:rsid w:val="00685C62"/>
    <w:rsid w:val="00687AE6"/>
    <w:rsid w:val="006963E7"/>
    <w:rsid w:val="006A74BB"/>
    <w:rsid w:val="006C7DA4"/>
    <w:rsid w:val="006D1C81"/>
    <w:rsid w:val="006D59C4"/>
    <w:rsid w:val="006E1A64"/>
    <w:rsid w:val="006F3753"/>
    <w:rsid w:val="00700B44"/>
    <w:rsid w:val="00702A25"/>
    <w:rsid w:val="00710920"/>
    <w:rsid w:val="00724B84"/>
    <w:rsid w:val="00725119"/>
    <w:rsid w:val="00725CBE"/>
    <w:rsid w:val="007326C9"/>
    <w:rsid w:val="007337D2"/>
    <w:rsid w:val="007372A6"/>
    <w:rsid w:val="007427CD"/>
    <w:rsid w:val="007428E4"/>
    <w:rsid w:val="00742C96"/>
    <w:rsid w:val="007435F4"/>
    <w:rsid w:val="00744C55"/>
    <w:rsid w:val="007578FF"/>
    <w:rsid w:val="007617F6"/>
    <w:rsid w:val="0076182A"/>
    <w:rsid w:val="00777A1D"/>
    <w:rsid w:val="00780D13"/>
    <w:rsid w:val="00786263"/>
    <w:rsid w:val="0078626E"/>
    <w:rsid w:val="007969E0"/>
    <w:rsid w:val="007A10D0"/>
    <w:rsid w:val="007B25C5"/>
    <w:rsid w:val="007B3E5C"/>
    <w:rsid w:val="007B48A7"/>
    <w:rsid w:val="007C0A9C"/>
    <w:rsid w:val="007C0AC1"/>
    <w:rsid w:val="007C18A2"/>
    <w:rsid w:val="007C2C55"/>
    <w:rsid w:val="007C5384"/>
    <w:rsid w:val="007C59D1"/>
    <w:rsid w:val="007D0836"/>
    <w:rsid w:val="007D67F8"/>
    <w:rsid w:val="007E5350"/>
    <w:rsid w:val="007E7C86"/>
    <w:rsid w:val="007F3FE7"/>
    <w:rsid w:val="007F7325"/>
    <w:rsid w:val="00803291"/>
    <w:rsid w:val="0080360B"/>
    <w:rsid w:val="00803D42"/>
    <w:rsid w:val="008045AB"/>
    <w:rsid w:val="00812402"/>
    <w:rsid w:val="00816B97"/>
    <w:rsid w:val="00816CEE"/>
    <w:rsid w:val="0081721B"/>
    <w:rsid w:val="00817C9D"/>
    <w:rsid w:val="00821664"/>
    <w:rsid w:val="00831AD0"/>
    <w:rsid w:val="00831E5B"/>
    <w:rsid w:val="00832356"/>
    <w:rsid w:val="008371B2"/>
    <w:rsid w:val="008407FE"/>
    <w:rsid w:val="008411F9"/>
    <w:rsid w:val="00842F4D"/>
    <w:rsid w:val="00843754"/>
    <w:rsid w:val="008537C1"/>
    <w:rsid w:val="00857721"/>
    <w:rsid w:val="00865C95"/>
    <w:rsid w:val="00865DAB"/>
    <w:rsid w:val="008670D7"/>
    <w:rsid w:val="00870F81"/>
    <w:rsid w:val="008728F6"/>
    <w:rsid w:val="00873F92"/>
    <w:rsid w:val="0087541F"/>
    <w:rsid w:val="00881576"/>
    <w:rsid w:val="00884640"/>
    <w:rsid w:val="0089016A"/>
    <w:rsid w:val="00890E8A"/>
    <w:rsid w:val="008926D1"/>
    <w:rsid w:val="008929CB"/>
    <w:rsid w:val="00895589"/>
    <w:rsid w:val="008956D5"/>
    <w:rsid w:val="00897350"/>
    <w:rsid w:val="008A4198"/>
    <w:rsid w:val="008A578C"/>
    <w:rsid w:val="008B1032"/>
    <w:rsid w:val="008B1A02"/>
    <w:rsid w:val="008B353F"/>
    <w:rsid w:val="008B52D3"/>
    <w:rsid w:val="008C0153"/>
    <w:rsid w:val="008C4121"/>
    <w:rsid w:val="008C6B6B"/>
    <w:rsid w:val="008C73C5"/>
    <w:rsid w:val="008C76F7"/>
    <w:rsid w:val="008D1644"/>
    <w:rsid w:val="008D485D"/>
    <w:rsid w:val="008D54AC"/>
    <w:rsid w:val="008D5958"/>
    <w:rsid w:val="008E44BA"/>
    <w:rsid w:val="008E516F"/>
    <w:rsid w:val="008E72F9"/>
    <w:rsid w:val="008F4D14"/>
    <w:rsid w:val="00900195"/>
    <w:rsid w:val="00900EFA"/>
    <w:rsid w:val="009012B5"/>
    <w:rsid w:val="009035C9"/>
    <w:rsid w:val="00903F33"/>
    <w:rsid w:val="00905972"/>
    <w:rsid w:val="00921401"/>
    <w:rsid w:val="00922063"/>
    <w:rsid w:val="00927826"/>
    <w:rsid w:val="00936BB8"/>
    <w:rsid w:val="009422A4"/>
    <w:rsid w:val="0094798E"/>
    <w:rsid w:val="009516CD"/>
    <w:rsid w:val="0095306D"/>
    <w:rsid w:val="00953F2A"/>
    <w:rsid w:val="00954486"/>
    <w:rsid w:val="00955E64"/>
    <w:rsid w:val="0095704C"/>
    <w:rsid w:val="009642F8"/>
    <w:rsid w:val="009717C4"/>
    <w:rsid w:val="00974238"/>
    <w:rsid w:val="0098509F"/>
    <w:rsid w:val="00986E2B"/>
    <w:rsid w:val="0099054B"/>
    <w:rsid w:val="0099074D"/>
    <w:rsid w:val="00995179"/>
    <w:rsid w:val="009A7121"/>
    <w:rsid w:val="009B546F"/>
    <w:rsid w:val="009B7BE3"/>
    <w:rsid w:val="009D019B"/>
    <w:rsid w:val="009D7C1F"/>
    <w:rsid w:val="009E0463"/>
    <w:rsid w:val="009E6B5F"/>
    <w:rsid w:val="009E7436"/>
    <w:rsid w:val="009F420D"/>
    <w:rsid w:val="009F48CE"/>
    <w:rsid w:val="00A033A5"/>
    <w:rsid w:val="00A0485E"/>
    <w:rsid w:val="00A10C82"/>
    <w:rsid w:val="00A11DD2"/>
    <w:rsid w:val="00A267D6"/>
    <w:rsid w:val="00A32562"/>
    <w:rsid w:val="00A35E78"/>
    <w:rsid w:val="00A36610"/>
    <w:rsid w:val="00A419A6"/>
    <w:rsid w:val="00A4503A"/>
    <w:rsid w:val="00A47AAC"/>
    <w:rsid w:val="00A53C61"/>
    <w:rsid w:val="00A56932"/>
    <w:rsid w:val="00A6170E"/>
    <w:rsid w:val="00A64A63"/>
    <w:rsid w:val="00A703AA"/>
    <w:rsid w:val="00A71E1F"/>
    <w:rsid w:val="00A7286E"/>
    <w:rsid w:val="00A8339D"/>
    <w:rsid w:val="00A84619"/>
    <w:rsid w:val="00A94939"/>
    <w:rsid w:val="00AA2262"/>
    <w:rsid w:val="00AA628D"/>
    <w:rsid w:val="00AB1031"/>
    <w:rsid w:val="00AB32D3"/>
    <w:rsid w:val="00AB349A"/>
    <w:rsid w:val="00AC2CE3"/>
    <w:rsid w:val="00AC2F61"/>
    <w:rsid w:val="00AE11BA"/>
    <w:rsid w:val="00AE2C62"/>
    <w:rsid w:val="00AE2CBA"/>
    <w:rsid w:val="00AE6E56"/>
    <w:rsid w:val="00AF616A"/>
    <w:rsid w:val="00B065BD"/>
    <w:rsid w:val="00B122E0"/>
    <w:rsid w:val="00B142A9"/>
    <w:rsid w:val="00B24D30"/>
    <w:rsid w:val="00B42935"/>
    <w:rsid w:val="00B43367"/>
    <w:rsid w:val="00B514F1"/>
    <w:rsid w:val="00B53338"/>
    <w:rsid w:val="00B5788C"/>
    <w:rsid w:val="00B578DA"/>
    <w:rsid w:val="00B57C11"/>
    <w:rsid w:val="00B61BF5"/>
    <w:rsid w:val="00B63847"/>
    <w:rsid w:val="00B707A7"/>
    <w:rsid w:val="00B73403"/>
    <w:rsid w:val="00B905F6"/>
    <w:rsid w:val="00B956D7"/>
    <w:rsid w:val="00B95B3F"/>
    <w:rsid w:val="00B97EDB"/>
    <w:rsid w:val="00BA2CD0"/>
    <w:rsid w:val="00BA389D"/>
    <w:rsid w:val="00BB2761"/>
    <w:rsid w:val="00BB3A6A"/>
    <w:rsid w:val="00BC6153"/>
    <w:rsid w:val="00BD0DB8"/>
    <w:rsid w:val="00BD6D44"/>
    <w:rsid w:val="00BD7F02"/>
    <w:rsid w:val="00BE1FC0"/>
    <w:rsid w:val="00BF048D"/>
    <w:rsid w:val="00BF2F5F"/>
    <w:rsid w:val="00C009D3"/>
    <w:rsid w:val="00C110A2"/>
    <w:rsid w:val="00C111CD"/>
    <w:rsid w:val="00C160F2"/>
    <w:rsid w:val="00C16A69"/>
    <w:rsid w:val="00C20EF8"/>
    <w:rsid w:val="00C21913"/>
    <w:rsid w:val="00C239A8"/>
    <w:rsid w:val="00C24B9E"/>
    <w:rsid w:val="00C3261B"/>
    <w:rsid w:val="00C32A09"/>
    <w:rsid w:val="00C433F4"/>
    <w:rsid w:val="00C51E04"/>
    <w:rsid w:val="00C57E82"/>
    <w:rsid w:val="00C60EFD"/>
    <w:rsid w:val="00C61751"/>
    <w:rsid w:val="00C61C87"/>
    <w:rsid w:val="00C65865"/>
    <w:rsid w:val="00C727C2"/>
    <w:rsid w:val="00C874BE"/>
    <w:rsid w:val="00C90712"/>
    <w:rsid w:val="00C92338"/>
    <w:rsid w:val="00C946C0"/>
    <w:rsid w:val="00C97510"/>
    <w:rsid w:val="00CA0904"/>
    <w:rsid w:val="00CA2A40"/>
    <w:rsid w:val="00CB127F"/>
    <w:rsid w:val="00CB348A"/>
    <w:rsid w:val="00CB4737"/>
    <w:rsid w:val="00CC1973"/>
    <w:rsid w:val="00CC2299"/>
    <w:rsid w:val="00CC5DEC"/>
    <w:rsid w:val="00CE40D8"/>
    <w:rsid w:val="00CE5604"/>
    <w:rsid w:val="00CF0AFC"/>
    <w:rsid w:val="00CF3476"/>
    <w:rsid w:val="00CF65DF"/>
    <w:rsid w:val="00D02710"/>
    <w:rsid w:val="00D04BC7"/>
    <w:rsid w:val="00D108BA"/>
    <w:rsid w:val="00D11A7A"/>
    <w:rsid w:val="00D2335C"/>
    <w:rsid w:val="00D30B53"/>
    <w:rsid w:val="00D33434"/>
    <w:rsid w:val="00D50F0A"/>
    <w:rsid w:val="00D53499"/>
    <w:rsid w:val="00D534B9"/>
    <w:rsid w:val="00D62267"/>
    <w:rsid w:val="00D62E9B"/>
    <w:rsid w:val="00D64A60"/>
    <w:rsid w:val="00D71998"/>
    <w:rsid w:val="00D72646"/>
    <w:rsid w:val="00D92727"/>
    <w:rsid w:val="00DA31A9"/>
    <w:rsid w:val="00DA694F"/>
    <w:rsid w:val="00DA6E13"/>
    <w:rsid w:val="00DB1F49"/>
    <w:rsid w:val="00DB77D5"/>
    <w:rsid w:val="00DC20D5"/>
    <w:rsid w:val="00DC59A7"/>
    <w:rsid w:val="00DC70B3"/>
    <w:rsid w:val="00DD3223"/>
    <w:rsid w:val="00DE2ED2"/>
    <w:rsid w:val="00DE6D11"/>
    <w:rsid w:val="00DE79E4"/>
    <w:rsid w:val="00DE7B79"/>
    <w:rsid w:val="00DF21CB"/>
    <w:rsid w:val="00DF5754"/>
    <w:rsid w:val="00DF5780"/>
    <w:rsid w:val="00E00D2E"/>
    <w:rsid w:val="00E045E2"/>
    <w:rsid w:val="00E06669"/>
    <w:rsid w:val="00E07FA4"/>
    <w:rsid w:val="00E161A0"/>
    <w:rsid w:val="00E258F1"/>
    <w:rsid w:val="00E25903"/>
    <w:rsid w:val="00E26246"/>
    <w:rsid w:val="00E33AFA"/>
    <w:rsid w:val="00E36C79"/>
    <w:rsid w:val="00E36D07"/>
    <w:rsid w:val="00E375A8"/>
    <w:rsid w:val="00E4380B"/>
    <w:rsid w:val="00E52F47"/>
    <w:rsid w:val="00E54356"/>
    <w:rsid w:val="00E55192"/>
    <w:rsid w:val="00E60456"/>
    <w:rsid w:val="00E7069C"/>
    <w:rsid w:val="00E71DD9"/>
    <w:rsid w:val="00E7381C"/>
    <w:rsid w:val="00E8185A"/>
    <w:rsid w:val="00E8596B"/>
    <w:rsid w:val="00E86EA3"/>
    <w:rsid w:val="00E87759"/>
    <w:rsid w:val="00E953D0"/>
    <w:rsid w:val="00E97C48"/>
    <w:rsid w:val="00EA00BD"/>
    <w:rsid w:val="00EB7545"/>
    <w:rsid w:val="00ED0FC4"/>
    <w:rsid w:val="00ED5A70"/>
    <w:rsid w:val="00EE2AE2"/>
    <w:rsid w:val="00EF0441"/>
    <w:rsid w:val="00EF14CE"/>
    <w:rsid w:val="00EF513F"/>
    <w:rsid w:val="00F10BDB"/>
    <w:rsid w:val="00F1483A"/>
    <w:rsid w:val="00F213CB"/>
    <w:rsid w:val="00F21536"/>
    <w:rsid w:val="00F220D3"/>
    <w:rsid w:val="00F22A61"/>
    <w:rsid w:val="00F24976"/>
    <w:rsid w:val="00F24B8C"/>
    <w:rsid w:val="00F31C1E"/>
    <w:rsid w:val="00F34C75"/>
    <w:rsid w:val="00F34E79"/>
    <w:rsid w:val="00F57D28"/>
    <w:rsid w:val="00F6408D"/>
    <w:rsid w:val="00F64CF2"/>
    <w:rsid w:val="00F65D01"/>
    <w:rsid w:val="00F84D30"/>
    <w:rsid w:val="00F9140C"/>
    <w:rsid w:val="00F926B9"/>
    <w:rsid w:val="00F93339"/>
    <w:rsid w:val="00F95479"/>
    <w:rsid w:val="00FA2462"/>
    <w:rsid w:val="00FA387E"/>
    <w:rsid w:val="00FA4C27"/>
    <w:rsid w:val="00FB2537"/>
    <w:rsid w:val="00FB258B"/>
    <w:rsid w:val="00FB3D29"/>
    <w:rsid w:val="00FB6E09"/>
    <w:rsid w:val="00FB7326"/>
    <w:rsid w:val="00FC19F2"/>
    <w:rsid w:val="00FC5627"/>
    <w:rsid w:val="00FD4BDE"/>
    <w:rsid w:val="00FD4EF6"/>
    <w:rsid w:val="00FD5A6F"/>
    <w:rsid w:val="00FE1100"/>
    <w:rsid w:val="00FE1297"/>
    <w:rsid w:val="00FE321D"/>
    <w:rsid w:val="00FE3489"/>
    <w:rsid w:val="00FE6BA0"/>
    <w:rsid w:val="00FF6ED5"/>
    <w:rsid w:val="0A72F887"/>
    <w:rsid w:val="2445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link w:val="HeaderChar"/>
    <w:uiPriority w:val="99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D35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0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D3"/>
    <w:rPr>
      <w:rFonts w:ascii="Lucida Grande" w:eastAsia="Calibri" w:hAnsi="Lucida Grande" w:cs="Calibri"/>
      <w:color w:val="000000"/>
      <w:sz w:val="18"/>
      <w:szCs w:val="18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D5A6F"/>
    <w:rPr>
      <w:rFonts w:ascii="Calibri" w:eastAsia="Calibri" w:hAnsi="Calibri" w:cs="Calibri"/>
      <w:color w:val="00000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link w:val="HeaderChar"/>
    <w:uiPriority w:val="99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D35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0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D3"/>
    <w:rPr>
      <w:rFonts w:ascii="Lucida Grande" w:eastAsia="Calibri" w:hAnsi="Lucida Grande" w:cs="Calibri"/>
      <w:color w:val="000000"/>
      <w:sz w:val="18"/>
      <w:szCs w:val="18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D5A6F"/>
    <w:rPr>
      <w:rFonts w:ascii="Calibri" w:eastAsia="Calibri" w:hAnsi="Calibri" w:cs="Calibri"/>
      <w:color w:val="00000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AA7F-4498-4D0E-BA0D-87324B4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Sodhi</dc:creator>
  <cp:lastModifiedBy>acer</cp:lastModifiedBy>
  <cp:revision>36</cp:revision>
  <cp:lastPrinted>2020-01-17T07:43:00Z</cp:lastPrinted>
  <dcterms:created xsi:type="dcterms:W3CDTF">2019-12-27T16:47:00Z</dcterms:created>
  <dcterms:modified xsi:type="dcterms:W3CDTF">2020-01-31T10:05:00Z</dcterms:modified>
  <dc:language>en-US</dc:language>
</cp:coreProperties>
</file>